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70D1" w14:textId="0CC8EF2C" w:rsidR="007E29AA" w:rsidRDefault="007E29AA" w:rsidP="007E29AA">
      <w:pPr>
        <w:pStyle w:val="Titel"/>
      </w:pPr>
      <w:r>
        <w:t>Opdracht 3</w:t>
      </w:r>
      <w:r w:rsidR="00DD7489">
        <w:t xml:space="preserve"> -</w:t>
      </w:r>
      <w:r>
        <w:t xml:space="preserve"> </w:t>
      </w:r>
      <w:proofErr w:type="spellStart"/>
      <w:r>
        <w:t>Notflix</w:t>
      </w:r>
      <w:proofErr w:type="spellEnd"/>
    </w:p>
    <w:p w14:paraId="0E897863" w14:textId="0EF74B93" w:rsidR="00432023" w:rsidRDefault="00432023" w:rsidP="00DD7489">
      <w:pPr>
        <w:jc w:val="center"/>
      </w:pPr>
    </w:p>
    <w:p w14:paraId="0663F4B1" w14:textId="77777777" w:rsidR="00C8425A" w:rsidRDefault="00C8425A" w:rsidP="00432023">
      <w:pPr>
        <w:rPr>
          <w:rStyle w:val="SubtitelTeken"/>
        </w:rPr>
      </w:pPr>
    </w:p>
    <w:p w14:paraId="43AED516" w14:textId="77777777" w:rsidR="00C8425A" w:rsidRDefault="00C8425A" w:rsidP="00432023">
      <w:pPr>
        <w:rPr>
          <w:rStyle w:val="SubtitelTeken"/>
        </w:rPr>
      </w:pPr>
    </w:p>
    <w:p w14:paraId="25317BF8" w14:textId="401B0378" w:rsidR="00C8425A" w:rsidRDefault="00C8425A" w:rsidP="00C8425A">
      <w:pPr>
        <w:jc w:val="center"/>
        <w:rPr>
          <w:rStyle w:val="SubtitelTeken"/>
        </w:rPr>
      </w:pPr>
      <w:r>
        <w:rPr>
          <w:noProof/>
          <w:lang w:val="en-US"/>
        </w:rPr>
        <w:drawing>
          <wp:inline distT="0" distB="0" distL="0" distR="0" wp14:anchorId="6760EDDB" wp14:editId="0C91CD8B">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766D9DCD" w14:textId="77777777" w:rsidR="00C8425A" w:rsidRDefault="00C8425A" w:rsidP="00432023">
      <w:pPr>
        <w:rPr>
          <w:rStyle w:val="SubtitelTeken"/>
        </w:rPr>
      </w:pPr>
    </w:p>
    <w:p w14:paraId="664BB0F7" w14:textId="77777777" w:rsidR="00C8425A" w:rsidRDefault="00C8425A" w:rsidP="00432023">
      <w:pPr>
        <w:rPr>
          <w:rStyle w:val="SubtitelTeken"/>
        </w:rPr>
      </w:pPr>
    </w:p>
    <w:p w14:paraId="00D0D85D" w14:textId="77777777" w:rsidR="00C8425A" w:rsidRDefault="00C8425A" w:rsidP="00432023">
      <w:pPr>
        <w:rPr>
          <w:rStyle w:val="SubtitelTeken"/>
        </w:rPr>
      </w:pPr>
    </w:p>
    <w:p w14:paraId="67091916" w14:textId="77777777" w:rsidR="00C8425A" w:rsidRDefault="00C8425A" w:rsidP="00432023">
      <w:pPr>
        <w:rPr>
          <w:rStyle w:val="SubtitelTeken"/>
        </w:rPr>
      </w:pPr>
    </w:p>
    <w:p w14:paraId="138C134D" w14:textId="77777777" w:rsidR="00DD7489" w:rsidRDefault="00432023" w:rsidP="00432023">
      <w:r w:rsidRPr="00432023">
        <w:rPr>
          <w:rStyle w:val="SubtitelTeken"/>
        </w:rPr>
        <w:t>Casus</w:t>
      </w:r>
      <w:r>
        <w:t xml:space="preserve">: </w:t>
      </w:r>
    </w:p>
    <w:p w14:paraId="473CCF70" w14:textId="7FCD19CE" w:rsidR="00CA4B7F" w:rsidRDefault="00432023" w:rsidP="00432023">
      <w:r>
        <w:t>Eenvoudige movie-rating service</w:t>
      </w:r>
    </w:p>
    <w:p w14:paraId="4B549769" w14:textId="77777777" w:rsidR="00432023" w:rsidRDefault="00432023" w:rsidP="00432023"/>
    <w:p w14:paraId="1297DF4A" w14:textId="675DCDF5" w:rsidR="00432023" w:rsidRDefault="00432023" w:rsidP="00432023">
      <w:pPr>
        <w:pStyle w:val="Subtitel"/>
      </w:pPr>
      <w:r>
        <w:t>Beschrijving:</w:t>
      </w:r>
    </w:p>
    <w:p w14:paraId="009DBAA7" w14:textId="4D57D1E9" w:rsidR="00432023" w:rsidRDefault="00432023" w:rsidP="00432023">
      <w:r>
        <w:t>Een stel vrienden besluit op een avond de movie-club “</w:t>
      </w:r>
      <w:proofErr w:type="spellStart"/>
      <w:r>
        <w:t>NotFlix</w:t>
      </w:r>
      <w:proofErr w:type="spellEnd"/>
      <w:r>
        <w:t>” te beginnen. Als lid van de club is het zaak om een aantal vooraf gedefinieerde films te bekijken en te beoordelen(raten).</w:t>
      </w:r>
    </w:p>
    <w:p w14:paraId="38665A52" w14:textId="77777777" w:rsidR="00CA4B7F" w:rsidRDefault="00CA4B7F" w:rsidP="00432023"/>
    <w:p w14:paraId="2D6131FF" w14:textId="3C45D658" w:rsidR="00CA4B7F" w:rsidRPr="00432023" w:rsidRDefault="00DD7489" w:rsidP="00CA4B7F">
      <w:pPr>
        <w:pStyle w:val="Subtitel"/>
      </w:pPr>
      <w:r>
        <w:t>Met g</w:t>
      </w:r>
      <w:r w:rsidR="00CA4B7F">
        <w:t>ebruik van:</w:t>
      </w:r>
    </w:p>
    <w:p w14:paraId="04C7DE4E" w14:textId="77777777" w:rsidR="00CA4B7F" w:rsidRDefault="00CA4B7F" w:rsidP="00CA4B7F">
      <w:pPr>
        <w:pStyle w:val="Lijstalinea"/>
        <w:numPr>
          <w:ilvl w:val="0"/>
          <w:numId w:val="2"/>
        </w:numPr>
      </w:pPr>
      <w:r>
        <w:t>Jersey</w:t>
      </w:r>
    </w:p>
    <w:p w14:paraId="02A80193" w14:textId="77777777" w:rsidR="00CA4B7F" w:rsidRDefault="00CA4B7F" w:rsidP="00CA4B7F">
      <w:pPr>
        <w:pStyle w:val="Lijstalinea"/>
        <w:numPr>
          <w:ilvl w:val="0"/>
          <w:numId w:val="2"/>
        </w:numPr>
      </w:pPr>
      <w:r>
        <w:t>JAXB</w:t>
      </w:r>
    </w:p>
    <w:p w14:paraId="02511077" w14:textId="77777777" w:rsidR="00CA4B7F" w:rsidRDefault="00CA4B7F" w:rsidP="00CA4B7F">
      <w:pPr>
        <w:pStyle w:val="Lijstalinea"/>
        <w:numPr>
          <w:ilvl w:val="0"/>
          <w:numId w:val="2"/>
        </w:numPr>
      </w:pPr>
      <w:r>
        <w:t>Jackson</w:t>
      </w:r>
    </w:p>
    <w:p w14:paraId="7AF15136" w14:textId="77777777" w:rsidR="00CA4B7F" w:rsidRDefault="00CA4B7F" w:rsidP="00CA4B7F">
      <w:pPr>
        <w:pStyle w:val="Lijstalinea"/>
        <w:numPr>
          <w:ilvl w:val="0"/>
          <w:numId w:val="2"/>
        </w:numPr>
      </w:pPr>
      <w:r>
        <w:t>JAX-RS</w:t>
      </w:r>
    </w:p>
    <w:p w14:paraId="37693A85" w14:textId="77777777" w:rsidR="00DD7489" w:rsidRDefault="00DD7489" w:rsidP="00DD7489"/>
    <w:p w14:paraId="22486D00" w14:textId="0A48379B" w:rsidR="00DD7489" w:rsidRDefault="00DD7489" w:rsidP="00DD7489">
      <w:pPr>
        <w:pStyle w:val="Subtitel"/>
      </w:pPr>
      <w:r>
        <w:t>Begeleidende docent:</w:t>
      </w:r>
    </w:p>
    <w:p w14:paraId="4F8A5E15" w14:textId="1A967D81" w:rsidR="00DD7489" w:rsidRPr="00DD7489" w:rsidRDefault="00906F79" w:rsidP="00DD7489">
      <w:r>
        <w:t xml:space="preserve">Paul </w:t>
      </w:r>
      <w:proofErr w:type="spellStart"/>
      <w:r>
        <w:t>G</w:t>
      </w:r>
      <w:r w:rsidR="00DD7489">
        <w:t>oolkate</w:t>
      </w:r>
      <w:proofErr w:type="spellEnd"/>
      <w:r w:rsidR="00DD7489">
        <w:t xml:space="preserve"> </w:t>
      </w:r>
    </w:p>
    <w:p w14:paraId="49A3D64D" w14:textId="77777777" w:rsidR="00CA4B7F" w:rsidRDefault="00CA4B7F" w:rsidP="00432023"/>
    <w:p w14:paraId="630D8603" w14:textId="77777777" w:rsidR="007E29AA" w:rsidRDefault="007E29AA" w:rsidP="007E29AA"/>
    <w:p w14:paraId="1EAB5024" w14:textId="77777777" w:rsidR="00DD7489" w:rsidRDefault="00432023" w:rsidP="00DD7489">
      <w:pPr>
        <w:pStyle w:val="Subtitel"/>
      </w:pPr>
      <w:r w:rsidRPr="00DD7489">
        <w:t>Door</w:t>
      </w:r>
      <w:r w:rsidR="00DD7489">
        <w:t>:</w:t>
      </w:r>
    </w:p>
    <w:tbl>
      <w:tblPr>
        <w:tblStyle w:val="Tabelraster"/>
        <w:tblW w:w="0" w:type="auto"/>
        <w:tblLook w:val="04A0" w:firstRow="1" w:lastRow="0" w:firstColumn="1" w:lastColumn="0" w:noHBand="0" w:noVBand="1"/>
      </w:tblPr>
      <w:tblGrid>
        <w:gridCol w:w="1973"/>
        <w:gridCol w:w="3122"/>
        <w:gridCol w:w="2218"/>
        <w:gridCol w:w="1969"/>
      </w:tblGrid>
      <w:tr w:rsidR="00DD7489" w14:paraId="4CA97382" w14:textId="77777777" w:rsidTr="00DD7489">
        <w:tc>
          <w:tcPr>
            <w:tcW w:w="1973" w:type="dxa"/>
          </w:tcPr>
          <w:p w14:paraId="0EDE5383" w14:textId="395F3109" w:rsidR="00DD7489" w:rsidRPr="00DD7489" w:rsidRDefault="00DD7489" w:rsidP="00DD7489">
            <w:pPr>
              <w:rPr>
                <w:b/>
                <w:i/>
              </w:rPr>
            </w:pPr>
            <w:r w:rsidRPr="00DD7489">
              <w:rPr>
                <w:b/>
                <w:i/>
              </w:rPr>
              <w:t>Naam</w:t>
            </w:r>
          </w:p>
        </w:tc>
        <w:tc>
          <w:tcPr>
            <w:tcW w:w="3122" w:type="dxa"/>
          </w:tcPr>
          <w:p w14:paraId="023680B7" w14:textId="13E90AD4" w:rsidR="00DD7489" w:rsidRPr="00DD7489" w:rsidRDefault="00DD7489" w:rsidP="00DD7489">
            <w:pPr>
              <w:rPr>
                <w:b/>
                <w:i/>
              </w:rPr>
            </w:pPr>
            <w:r w:rsidRPr="00DD7489">
              <w:rPr>
                <w:b/>
                <w:i/>
              </w:rPr>
              <w:t>Email</w:t>
            </w:r>
          </w:p>
        </w:tc>
        <w:tc>
          <w:tcPr>
            <w:tcW w:w="2218" w:type="dxa"/>
          </w:tcPr>
          <w:p w14:paraId="7FF4A1D3" w14:textId="6E511159" w:rsidR="00DD7489" w:rsidRPr="00DD7489" w:rsidRDefault="00DD7489" w:rsidP="00DD7489">
            <w:pPr>
              <w:rPr>
                <w:b/>
                <w:i/>
              </w:rPr>
            </w:pPr>
            <w:r w:rsidRPr="00DD7489">
              <w:rPr>
                <w:b/>
                <w:i/>
              </w:rPr>
              <w:t>Studentnummer</w:t>
            </w:r>
          </w:p>
        </w:tc>
        <w:tc>
          <w:tcPr>
            <w:tcW w:w="1969" w:type="dxa"/>
          </w:tcPr>
          <w:p w14:paraId="66F12871" w14:textId="37137539" w:rsidR="00DD7489" w:rsidRPr="00DD7489" w:rsidRDefault="00DD7489" w:rsidP="00DD7489">
            <w:pPr>
              <w:rPr>
                <w:b/>
                <w:i/>
              </w:rPr>
            </w:pPr>
            <w:r w:rsidRPr="00DD7489">
              <w:rPr>
                <w:b/>
                <w:i/>
              </w:rPr>
              <w:t>Klas</w:t>
            </w:r>
          </w:p>
        </w:tc>
      </w:tr>
      <w:tr w:rsidR="00DD7489" w14:paraId="350806EF" w14:textId="77777777" w:rsidTr="00DD7489">
        <w:tc>
          <w:tcPr>
            <w:tcW w:w="1973" w:type="dxa"/>
          </w:tcPr>
          <w:p w14:paraId="1BC110C1" w14:textId="0084E926" w:rsidR="00DD7489" w:rsidRDefault="00DD7489" w:rsidP="00DD7489">
            <w:r>
              <w:t>Marco Jansen</w:t>
            </w:r>
          </w:p>
        </w:tc>
        <w:tc>
          <w:tcPr>
            <w:tcW w:w="3122" w:type="dxa"/>
          </w:tcPr>
          <w:p w14:paraId="58AC7D60" w14:textId="05F0F754" w:rsidR="00DD7489" w:rsidRDefault="00DD7489" w:rsidP="00DD7489">
            <w:r>
              <w:t>Jansen.marco95@gmail.com</w:t>
            </w:r>
          </w:p>
        </w:tc>
        <w:tc>
          <w:tcPr>
            <w:tcW w:w="2218" w:type="dxa"/>
          </w:tcPr>
          <w:p w14:paraId="6C52ADBB" w14:textId="084CFE8D" w:rsidR="00DD7489" w:rsidRDefault="00DD7489" w:rsidP="00DD7489">
            <w:r>
              <w:t>345864</w:t>
            </w:r>
          </w:p>
        </w:tc>
        <w:tc>
          <w:tcPr>
            <w:tcW w:w="1969" w:type="dxa"/>
          </w:tcPr>
          <w:p w14:paraId="3ADFC151" w14:textId="0CCE2C91" w:rsidR="00DD7489" w:rsidRDefault="00DD7489" w:rsidP="00DD7489">
            <w:r>
              <w:t>EIN2vB</w:t>
            </w:r>
          </w:p>
        </w:tc>
      </w:tr>
      <w:tr w:rsidR="00DD7489" w14:paraId="104EC819" w14:textId="77777777" w:rsidTr="00DD7489">
        <w:tc>
          <w:tcPr>
            <w:tcW w:w="1973" w:type="dxa"/>
          </w:tcPr>
          <w:p w14:paraId="0FFED5BF" w14:textId="5C9079DE" w:rsidR="00DD7489" w:rsidRDefault="00DD7489" w:rsidP="00DD7489">
            <w:r>
              <w:t>Daan Veldhof</w:t>
            </w:r>
          </w:p>
        </w:tc>
        <w:tc>
          <w:tcPr>
            <w:tcW w:w="3122" w:type="dxa"/>
          </w:tcPr>
          <w:p w14:paraId="3E5AA879" w14:textId="2DA018B7" w:rsidR="00DD7489" w:rsidRDefault="00DD7489" w:rsidP="00DD7489">
            <w:r>
              <w:t>Daanveldhof@gmail.com</w:t>
            </w:r>
          </w:p>
        </w:tc>
        <w:tc>
          <w:tcPr>
            <w:tcW w:w="2218" w:type="dxa"/>
          </w:tcPr>
          <w:p w14:paraId="36FE0A9E" w14:textId="3734399A" w:rsidR="00DD7489" w:rsidRDefault="0000668D" w:rsidP="00DD7489">
            <w:r>
              <w:t>357852</w:t>
            </w:r>
          </w:p>
        </w:tc>
        <w:tc>
          <w:tcPr>
            <w:tcW w:w="1969" w:type="dxa"/>
          </w:tcPr>
          <w:p w14:paraId="4AEA0F03" w14:textId="71E0F314" w:rsidR="00DD7489" w:rsidRDefault="00DD7489" w:rsidP="00DD7489">
            <w:r>
              <w:t>EIN2vB</w:t>
            </w:r>
          </w:p>
        </w:tc>
      </w:tr>
    </w:tbl>
    <w:p w14:paraId="40DF18CB" w14:textId="77777777" w:rsidR="00DD7489" w:rsidRDefault="00DD7489" w:rsidP="00DD7489">
      <w:pPr>
        <w:pStyle w:val="Subtitel"/>
        <w:jc w:val="center"/>
      </w:pPr>
    </w:p>
    <w:p w14:paraId="49C6E7B5" w14:textId="77777777" w:rsidR="00DD7489" w:rsidRDefault="00DD7489" w:rsidP="00DD7489">
      <w:pPr>
        <w:pStyle w:val="Subtitel"/>
        <w:jc w:val="center"/>
      </w:pPr>
    </w:p>
    <w:p w14:paraId="6EB3E890" w14:textId="77777777" w:rsidR="00DD7489" w:rsidRDefault="00DD7489" w:rsidP="00DD7489">
      <w:pPr>
        <w:pStyle w:val="Subtitel"/>
        <w:jc w:val="center"/>
      </w:pPr>
    </w:p>
    <w:p w14:paraId="06EDC60A" w14:textId="77777777" w:rsidR="00DD7489" w:rsidRDefault="00DD7489" w:rsidP="00DD7489">
      <w:pPr>
        <w:pStyle w:val="Subtitel"/>
        <w:jc w:val="center"/>
      </w:pPr>
    </w:p>
    <w:p w14:paraId="6AD32C7F" w14:textId="77777777" w:rsidR="00DD7489" w:rsidRDefault="00DD7489" w:rsidP="00DD7489">
      <w:pPr>
        <w:pStyle w:val="Subtitel"/>
        <w:jc w:val="center"/>
      </w:pPr>
    </w:p>
    <w:p w14:paraId="425EED30" w14:textId="77777777" w:rsidR="00DD7489" w:rsidRDefault="00DD7489" w:rsidP="00DD7489">
      <w:pPr>
        <w:pStyle w:val="Subtitel"/>
        <w:jc w:val="center"/>
      </w:pPr>
    </w:p>
    <w:p w14:paraId="624C1720" w14:textId="2A1DC4DE" w:rsidR="00432023" w:rsidRPr="00906F79" w:rsidRDefault="00432023" w:rsidP="00DD7489">
      <w:pPr>
        <w:pStyle w:val="Subtitel"/>
        <w:jc w:val="center"/>
        <w:rPr>
          <w:sz w:val="30"/>
          <w:szCs w:val="30"/>
        </w:rPr>
      </w:pPr>
      <w:r>
        <w:br w:type="column"/>
      </w:r>
    </w:p>
    <w:sdt>
      <w:sdtPr>
        <w:rPr>
          <w:rFonts w:asciiTheme="minorHAnsi" w:eastAsiaTheme="minorEastAsia" w:hAnsiTheme="minorHAnsi" w:cstheme="minorBidi"/>
          <w:b w:val="0"/>
          <w:bCs w:val="0"/>
          <w:color w:val="auto"/>
          <w:sz w:val="30"/>
          <w:szCs w:val="30"/>
        </w:rPr>
        <w:id w:val="-288514280"/>
        <w:docPartObj>
          <w:docPartGallery w:val="Table of Contents"/>
          <w:docPartUnique/>
        </w:docPartObj>
      </w:sdtPr>
      <w:sdtEndPr>
        <w:rPr>
          <w:noProof/>
          <w:sz w:val="40"/>
        </w:rPr>
      </w:sdtEndPr>
      <w:sdtContent>
        <w:p w14:paraId="4CA8BAB6" w14:textId="42645AB8" w:rsidR="00432023" w:rsidRPr="00906F79" w:rsidRDefault="00432023">
          <w:pPr>
            <w:pStyle w:val="Kopvaninhoudsopgave"/>
            <w:rPr>
              <w:sz w:val="40"/>
              <w:szCs w:val="40"/>
            </w:rPr>
          </w:pPr>
          <w:r w:rsidRPr="00906F79">
            <w:rPr>
              <w:sz w:val="40"/>
              <w:szCs w:val="40"/>
            </w:rPr>
            <w:t>Inhoudsopgave</w:t>
          </w:r>
        </w:p>
        <w:p w14:paraId="2B849329" w14:textId="77777777" w:rsidR="001F7FA6" w:rsidRPr="001F7FA6" w:rsidRDefault="00432023">
          <w:pPr>
            <w:pStyle w:val="Inhopg1"/>
            <w:tabs>
              <w:tab w:val="right" w:pos="9056"/>
            </w:tabs>
            <w:rPr>
              <w:b w:val="0"/>
              <w:noProof/>
              <w:sz w:val="36"/>
              <w:szCs w:val="24"/>
              <w:lang w:eastAsia="ja-JP"/>
            </w:rPr>
          </w:pPr>
          <w:r w:rsidRPr="001F7FA6">
            <w:rPr>
              <w:b w:val="0"/>
              <w:sz w:val="40"/>
              <w:szCs w:val="30"/>
            </w:rPr>
            <w:fldChar w:fldCharType="begin"/>
          </w:r>
          <w:r w:rsidRPr="001F7FA6">
            <w:rPr>
              <w:sz w:val="40"/>
              <w:szCs w:val="30"/>
            </w:rPr>
            <w:instrText>TOC \o "1-3" \h \z \u</w:instrText>
          </w:r>
          <w:r w:rsidRPr="001F7FA6">
            <w:rPr>
              <w:b w:val="0"/>
              <w:sz w:val="40"/>
              <w:szCs w:val="30"/>
            </w:rPr>
            <w:fldChar w:fldCharType="separate"/>
          </w:r>
          <w:r w:rsidR="001F7FA6" w:rsidRPr="001F7FA6">
            <w:rPr>
              <w:noProof/>
              <w:sz w:val="32"/>
            </w:rPr>
            <w:t>Verantwoording/Ontwerp</w:t>
          </w:r>
          <w:r w:rsidR="001F7FA6" w:rsidRPr="001F7FA6">
            <w:rPr>
              <w:noProof/>
              <w:sz w:val="32"/>
            </w:rPr>
            <w:tab/>
          </w:r>
          <w:r w:rsidR="001F7FA6" w:rsidRPr="001F7FA6">
            <w:rPr>
              <w:noProof/>
              <w:sz w:val="32"/>
            </w:rPr>
            <w:fldChar w:fldCharType="begin"/>
          </w:r>
          <w:r w:rsidR="001F7FA6" w:rsidRPr="001F7FA6">
            <w:rPr>
              <w:noProof/>
              <w:sz w:val="32"/>
            </w:rPr>
            <w:instrText xml:space="preserve"> PAGEREF _Toc275514961 \h </w:instrText>
          </w:r>
          <w:r w:rsidR="001F7FA6" w:rsidRPr="001F7FA6">
            <w:rPr>
              <w:noProof/>
              <w:sz w:val="32"/>
            </w:rPr>
          </w:r>
          <w:r w:rsidR="001F7FA6" w:rsidRPr="001F7FA6">
            <w:rPr>
              <w:noProof/>
              <w:sz w:val="32"/>
            </w:rPr>
            <w:fldChar w:fldCharType="separate"/>
          </w:r>
          <w:r w:rsidR="001F7FA6" w:rsidRPr="001F7FA6">
            <w:rPr>
              <w:noProof/>
              <w:sz w:val="32"/>
            </w:rPr>
            <w:t>3</w:t>
          </w:r>
          <w:r w:rsidR="001F7FA6" w:rsidRPr="001F7FA6">
            <w:rPr>
              <w:noProof/>
              <w:sz w:val="32"/>
            </w:rPr>
            <w:fldChar w:fldCharType="end"/>
          </w:r>
        </w:p>
        <w:p w14:paraId="180E45AB" w14:textId="77777777" w:rsidR="001F7FA6" w:rsidRPr="001F7FA6" w:rsidRDefault="001F7FA6">
          <w:pPr>
            <w:pStyle w:val="Inhopg2"/>
            <w:tabs>
              <w:tab w:val="right" w:pos="9056"/>
            </w:tabs>
            <w:rPr>
              <w:i w:val="0"/>
              <w:noProof/>
              <w:sz w:val="36"/>
              <w:szCs w:val="24"/>
              <w:lang w:eastAsia="ja-JP"/>
            </w:rPr>
          </w:pPr>
          <w:r w:rsidRPr="001F7FA6">
            <w:rPr>
              <w:noProof/>
              <w:sz w:val="32"/>
            </w:rPr>
            <w:t>Requests</w:t>
          </w:r>
          <w:r w:rsidRPr="001F7FA6">
            <w:rPr>
              <w:noProof/>
              <w:sz w:val="32"/>
            </w:rPr>
            <w:tab/>
          </w:r>
          <w:r w:rsidRPr="001F7FA6">
            <w:rPr>
              <w:noProof/>
              <w:sz w:val="32"/>
            </w:rPr>
            <w:fldChar w:fldCharType="begin"/>
          </w:r>
          <w:r w:rsidRPr="001F7FA6">
            <w:rPr>
              <w:noProof/>
              <w:sz w:val="32"/>
            </w:rPr>
            <w:instrText xml:space="preserve"> PAGEREF _Toc275514962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76936651" w14:textId="77777777" w:rsidR="001F7FA6" w:rsidRPr="001F7FA6" w:rsidRDefault="001F7FA6">
          <w:pPr>
            <w:pStyle w:val="Inhopg3"/>
            <w:tabs>
              <w:tab w:val="right" w:pos="9056"/>
            </w:tabs>
            <w:rPr>
              <w:noProof/>
              <w:sz w:val="36"/>
              <w:szCs w:val="24"/>
              <w:lang w:eastAsia="ja-JP"/>
            </w:rPr>
          </w:pPr>
          <w:r w:rsidRPr="001F7FA6">
            <w:rPr>
              <w:noProof/>
              <w:sz w:val="32"/>
            </w:rPr>
            <w:t>1. Movies</w:t>
          </w:r>
          <w:r w:rsidRPr="001F7FA6">
            <w:rPr>
              <w:noProof/>
              <w:sz w:val="32"/>
            </w:rPr>
            <w:tab/>
          </w:r>
          <w:r w:rsidRPr="001F7FA6">
            <w:rPr>
              <w:noProof/>
              <w:sz w:val="32"/>
            </w:rPr>
            <w:fldChar w:fldCharType="begin"/>
          </w:r>
          <w:r w:rsidRPr="001F7FA6">
            <w:rPr>
              <w:noProof/>
              <w:sz w:val="32"/>
            </w:rPr>
            <w:instrText xml:space="preserve"> PAGEREF _Toc275514963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0FC93048" w14:textId="77777777" w:rsidR="001F7FA6" w:rsidRPr="001F7FA6" w:rsidRDefault="001F7FA6">
          <w:pPr>
            <w:pStyle w:val="Inhopg3"/>
            <w:tabs>
              <w:tab w:val="right" w:pos="9056"/>
            </w:tabs>
            <w:rPr>
              <w:noProof/>
              <w:sz w:val="36"/>
              <w:szCs w:val="24"/>
              <w:lang w:eastAsia="ja-JP"/>
            </w:rPr>
          </w:pPr>
          <w:r w:rsidRPr="001F7FA6">
            <w:rPr>
              <w:noProof/>
              <w:sz w:val="32"/>
            </w:rPr>
            <w:t>2. Users</w:t>
          </w:r>
          <w:r w:rsidRPr="001F7FA6">
            <w:rPr>
              <w:noProof/>
              <w:sz w:val="32"/>
            </w:rPr>
            <w:tab/>
          </w:r>
          <w:r w:rsidRPr="001F7FA6">
            <w:rPr>
              <w:noProof/>
              <w:sz w:val="32"/>
            </w:rPr>
            <w:fldChar w:fldCharType="begin"/>
          </w:r>
          <w:r w:rsidRPr="001F7FA6">
            <w:rPr>
              <w:noProof/>
              <w:sz w:val="32"/>
            </w:rPr>
            <w:instrText xml:space="preserve"> PAGEREF _Toc275514964 \h </w:instrText>
          </w:r>
          <w:r w:rsidRPr="001F7FA6">
            <w:rPr>
              <w:noProof/>
              <w:sz w:val="32"/>
            </w:rPr>
          </w:r>
          <w:r w:rsidRPr="001F7FA6">
            <w:rPr>
              <w:noProof/>
              <w:sz w:val="32"/>
            </w:rPr>
            <w:fldChar w:fldCharType="separate"/>
          </w:r>
          <w:r w:rsidRPr="001F7FA6">
            <w:rPr>
              <w:noProof/>
              <w:sz w:val="32"/>
            </w:rPr>
            <w:t>3</w:t>
          </w:r>
          <w:r w:rsidRPr="001F7FA6">
            <w:rPr>
              <w:noProof/>
              <w:sz w:val="32"/>
            </w:rPr>
            <w:fldChar w:fldCharType="end"/>
          </w:r>
        </w:p>
        <w:p w14:paraId="344E0190" w14:textId="77777777" w:rsidR="001F7FA6" w:rsidRPr="001F7FA6" w:rsidRDefault="001F7FA6">
          <w:pPr>
            <w:pStyle w:val="Inhopg3"/>
            <w:tabs>
              <w:tab w:val="right" w:pos="9056"/>
            </w:tabs>
            <w:rPr>
              <w:noProof/>
              <w:sz w:val="36"/>
              <w:szCs w:val="24"/>
              <w:lang w:eastAsia="ja-JP"/>
            </w:rPr>
          </w:pPr>
          <w:r w:rsidRPr="001F7FA6">
            <w:rPr>
              <w:noProof/>
              <w:sz w:val="32"/>
            </w:rPr>
            <w:t>3. Rating</w:t>
          </w:r>
          <w:r w:rsidRPr="001F7FA6">
            <w:rPr>
              <w:noProof/>
              <w:sz w:val="32"/>
            </w:rPr>
            <w:tab/>
          </w:r>
          <w:r w:rsidRPr="001F7FA6">
            <w:rPr>
              <w:noProof/>
              <w:sz w:val="32"/>
            </w:rPr>
            <w:fldChar w:fldCharType="begin"/>
          </w:r>
          <w:r w:rsidRPr="001F7FA6">
            <w:rPr>
              <w:noProof/>
              <w:sz w:val="32"/>
            </w:rPr>
            <w:instrText xml:space="preserve"> PAGEREF _Toc275514965 \h </w:instrText>
          </w:r>
          <w:r w:rsidRPr="001F7FA6">
            <w:rPr>
              <w:noProof/>
              <w:sz w:val="32"/>
            </w:rPr>
          </w:r>
          <w:r w:rsidRPr="001F7FA6">
            <w:rPr>
              <w:noProof/>
              <w:sz w:val="32"/>
            </w:rPr>
            <w:fldChar w:fldCharType="separate"/>
          </w:r>
          <w:r w:rsidRPr="001F7FA6">
            <w:rPr>
              <w:noProof/>
              <w:sz w:val="32"/>
            </w:rPr>
            <w:t>4</w:t>
          </w:r>
          <w:r w:rsidRPr="001F7FA6">
            <w:rPr>
              <w:noProof/>
              <w:sz w:val="32"/>
            </w:rPr>
            <w:fldChar w:fldCharType="end"/>
          </w:r>
        </w:p>
        <w:p w14:paraId="2F9ECF20" w14:textId="77777777" w:rsidR="001F7FA6" w:rsidRPr="001F7FA6" w:rsidRDefault="001F7FA6">
          <w:pPr>
            <w:pStyle w:val="Inhopg2"/>
            <w:tabs>
              <w:tab w:val="right" w:pos="9056"/>
            </w:tabs>
            <w:rPr>
              <w:i w:val="0"/>
              <w:noProof/>
              <w:sz w:val="36"/>
              <w:szCs w:val="24"/>
              <w:lang w:eastAsia="ja-JP"/>
            </w:rPr>
          </w:pPr>
          <w:r w:rsidRPr="001F7FA6">
            <w:rPr>
              <w:noProof/>
              <w:sz w:val="32"/>
            </w:rPr>
            <w:t>Gebruikte statuscodes</w:t>
          </w:r>
          <w:r w:rsidRPr="001F7FA6">
            <w:rPr>
              <w:noProof/>
              <w:sz w:val="32"/>
            </w:rPr>
            <w:tab/>
          </w:r>
          <w:r w:rsidRPr="001F7FA6">
            <w:rPr>
              <w:noProof/>
              <w:sz w:val="32"/>
            </w:rPr>
            <w:fldChar w:fldCharType="begin"/>
          </w:r>
          <w:r w:rsidRPr="001F7FA6">
            <w:rPr>
              <w:noProof/>
              <w:sz w:val="32"/>
            </w:rPr>
            <w:instrText xml:space="preserve"> PAGEREF _Toc275514966 \h </w:instrText>
          </w:r>
          <w:r w:rsidRPr="001F7FA6">
            <w:rPr>
              <w:noProof/>
              <w:sz w:val="32"/>
            </w:rPr>
          </w:r>
          <w:r w:rsidRPr="001F7FA6">
            <w:rPr>
              <w:noProof/>
              <w:sz w:val="32"/>
            </w:rPr>
            <w:fldChar w:fldCharType="separate"/>
          </w:r>
          <w:r w:rsidRPr="001F7FA6">
            <w:rPr>
              <w:noProof/>
              <w:sz w:val="32"/>
            </w:rPr>
            <w:t>5</w:t>
          </w:r>
          <w:r w:rsidRPr="001F7FA6">
            <w:rPr>
              <w:noProof/>
              <w:sz w:val="32"/>
            </w:rPr>
            <w:fldChar w:fldCharType="end"/>
          </w:r>
        </w:p>
        <w:p w14:paraId="7A7CC1FB" w14:textId="77777777" w:rsidR="001F7FA6" w:rsidRPr="001F7FA6" w:rsidRDefault="001F7FA6">
          <w:pPr>
            <w:pStyle w:val="Inhopg1"/>
            <w:tabs>
              <w:tab w:val="right" w:pos="9056"/>
            </w:tabs>
            <w:rPr>
              <w:b w:val="0"/>
              <w:noProof/>
              <w:sz w:val="36"/>
              <w:szCs w:val="24"/>
              <w:lang w:eastAsia="ja-JP"/>
            </w:rPr>
          </w:pPr>
          <w:r w:rsidRPr="001F7FA6">
            <w:rPr>
              <w:noProof/>
              <w:sz w:val="32"/>
            </w:rPr>
            <w:t>Koppeling tussen domein en REST-service</w:t>
          </w:r>
          <w:r w:rsidRPr="001F7FA6">
            <w:rPr>
              <w:noProof/>
              <w:sz w:val="32"/>
            </w:rPr>
            <w:tab/>
          </w:r>
          <w:r w:rsidRPr="001F7FA6">
            <w:rPr>
              <w:noProof/>
              <w:sz w:val="32"/>
            </w:rPr>
            <w:fldChar w:fldCharType="begin"/>
          </w:r>
          <w:r w:rsidRPr="001F7FA6">
            <w:rPr>
              <w:noProof/>
              <w:sz w:val="32"/>
            </w:rPr>
            <w:instrText xml:space="preserve"> PAGEREF _Toc275514967 \h </w:instrText>
          </w:r>
          <w:r w:rsidRPr="001F7FA6">
            <w:rPr>
              <w:noProof/>
              <w:sz w:val="32"/>
            </w:rPr>
          </w:r>
          <w:r w:rsidRPr="001F7FA6">
            <w:rPr>
              <w:noProof/>
              <w:sz w:val="32"/>
            </w:rPr>
            <w:fldChar w:fldCharType="separate"/>
          </w:r>
          <w:r w:rsidRPr="001F7FA6">
            <w:rPr>
              <w:noProof/>
              <w:sz w:val="32"/>
            </w:rPr>
            <w:t>6</w:t>
          </w:r>
          <w:r w:rsidRPr="001F7FA6">
            <w:rPr>
              <w:noProof/>
              <w:sz w:val="32"/>
            </w:rPr>
            <w:fldChar w:fldCharType="end"/>
          </w:r>
        </w:p>
        <w:p w14:paraId="1F2AC5B4" w14:textId="77777777" w:rsidR="001F7FA6" w:rsidRPr="001F7FA6" w:rsidRDefault="001F7FA6">
          <w:pPr>
            <w:pStyle w:val="Inhopg1"/>
            <w:tabs>
              <w:tab w:val="right" w:pos="9056"/>
            </w:tabs>
            <w:rPr>
              <w:b w:val="0"/>
              <w:noProof/>
              <w:sz w:val="36"/>
              <w:szCs w:val="24"/>
              <w:lang w:eastAsia="ja-JP"/>
            </w:rPr>
          </w:pPr>
          <w:r w:rsidRPr="001F7FA6">
            <w:rPr>
              <w:noProof/>
              <w:sz w:val="32"/>
            </w:rPr>
            <w:t>Testverslag</w:t>
          </w:r>
          <w:r w:rsidRPr="001F7FA6">
            <w:rPr>
              <w:noProof/>
              <w:sz w:val="32"/>
            </w:rPr>
            <w:tab/>
          </w:r>
          <w:r w:rsidRPr="001F7FA6">
            <w:rPr>
              <w:noProof/>
              <w:sz w:val="32"/>
            </w:rPr>
            <w:fldChar w:fldCharType="begin"/>
          </w:r>
          <w:r w:rsidRPr="001F7FA6">
            <w:rPr>
              <w:noProof/>
              <w:sz w:val="32"/>
            </w:rPr>
            <w:instrText xml:space="preserve"> PAGEREF _Toc275514968 \h </w:instrText>
          </w:r>
          <w:r w:rsidRPr="001F7FA6">
            <w:rPr>
              <w:noProof/>
              <w:sz w:val="32"/>
            </w:rPr>
          </w:r>
          <w:r w:rsidRPr="001F7FA6">
            <w:rPr>
              <w:noProof/>
              <w:sz w:val="32"/>
            </w:rPr>
            <w:fldChar w:fldCharType="separate"/>
          </w:r>
          <w:r w:rsidRPr="001F7FA6">
            <w:rPr>
              <w:noProof/>
              <w:sz w:val="32"/>
            </w:rPr>
            <w:t>7</w:t>
          </w:r>
          <w:r w:rsidRPr="001F7FA6">
            <w:rPr>
              <w:noProof/>
              <w:sz w:val="32"/>
            </w:rPr>
            <w:fldChar w:fldCharType="end"/>
          </w:r>
        </w:p>
        <w:p w14:paraId="46EF4642" w14:textId="77777777" w:rsidR="001F7FA6" w:rsidRPr="001F7FA6" w:rsidRDefault="001F7FA6">
          <w:pPr>
            <w:pStyle w:val="Inhopg2"/>
            <w:tabs>
              <w:tab w:val="right" w:pos="9056"/>
            </w:tabs>
            <w:rPr>
              <w:i w:val="0"/>
              <w:noProof/>
              <w:sz w:val="36"/>
              <w:szCs w:val="24"/>
              <w:lang w:eastAsia="ja-JP"/>
            </w:rPr>
          </w:pPr>
          <w:r w:rsidRPr="001F7FA6">
            <w:rPr>
              <w:noProof/>
              <w:sz w:val="32"/>
            </w:rPr>
            <w:t>Beveiliging</w:t>
          </w:r>
          <w:r w:rsidRPr="001F7FA6">
            <w:rPr>
              <w:noProof/>
              <w:sz w:val="32"/>
            </w:rPr>
            <w:tab/>
          </w:r>
          <w:r w:rsidRPr="001F7FA6">
            <w:rPr>
              <w:noProof/>
              <w:sz w:val="32"/>
            </w:rPr>
            <w:fldChar w:fldCharType="begin"/>
          </w:r>
          <w:r w:rsidRPr="001F7FA6">
            <w:rPr>
              <w:noProof/>
              <w:sz w:val="32"/>
            </w:rPr>
            <w:instrText xml:space="preserve"> PAGEREF _Toc275514969 \h </w:instrText>
          </w:r>
          <w:r w:rsidRPr="001F7FA6">
            <w:rPr>
              <w:noProof/>
              <w:sz w:val="32"/>
            </w:rPr>
          </w:r>
          <w:r w:rsidRPr="001F7FA6">
            <w:rPr>
              <w:noProof/>
              <w:sz w:val="32"/>
            </w:rPr>
            <w:fldChar w:fldCharType="separate"/>
          </w:r>
          <w:r w:rsidRPr="001F7FA6">
            <w:rPr>
              <w:noProof/>
              <w:sz w:val="32"/>
            </w:rPr>
            <w:t>10</w:t>
          </w:r>
          <w:r w:rsidRPr="001F7FA6">
            <w:rPr>
              <w:noProof/>
              <w:sz w:val="32"/>
            </w:rPr>
            <w:fldChar w:fldCharType="end"/>
          </w:r>
        </w:p>
        <w:p w14:paraId="000FAA65" w14:textId="448710E6" w:rsidR="00432023" w:rsidRPr="001F7FA6" w:rsidRDefault="00432023">
          <w:pPr>
            <w:rPr>
              <w:sz w:val="40"/>
              <w:szCs w:val="30"/>
            </w:rPr>
          </w:pPr>
          <w:r w:rsidRPr="001F7FA6">
            <w:rPr>
              <w:b/>
              <w:bCs/>
              <w:noProof/>
              <w:sz w:val="40"/>
              <w:szCs w:val="30"/>
            </w:rPr>
            <w:fldChar w:fldCharType="end"/>
          </w:r>
        </w:p>
      </w:sdtContent>
    </w:sdt>
    <w:p w14:paraId="50A8A005" w14:textId="77777777" w:rsidR="00432023" w:rsidRPr="00906F79" w:rsidRDefault="00432023" w:rsidP="00432023">
      <w:pPr>
        <w:rPr>
          <w:sz w:val="30"/>
          <w:szCs w:val="30"/>
        </w:rPr>
      </w:pPr>
    </w:p>
    <w:p w14:paraId="7B322293" w14:textId="00687CD7" w:rsidR="00432023" w:rsidRDefault="00432023" w:rsidP="00432023">
      <w:r>
        <w:br w:type="column"/>
      </w:r>
    </w:p>
    <w:p w14:paraId="700FB5C2" w14:textId="1CFCDA6F" w:rsidR="00432023" w:rsidRDefault="00432023" w:rsidP="00432023">
      <w:pPr>
        <w:pStyle w:val="Kop1"/>
      </w:pPr>
      <w:bookmarkStart w:id="0" w:name="_Toc275514961"/>
      <w:r w:rsidRPr="00432023">
        <w:t>Verantwoording/Ontwerp</w:t>
      </w:r>
      <w:bookmarkEnd w:id="0"/>
    </w:p>
    <w:p w14:paraId="128ABEBE" w14:textId="6FC433FF" w:rsidR="00906F79" w:rsidRPr="00906F79" w:rsidRDefault="00906F79" w:rsidP="00906F79">
      <w:pPr>
        <w:pStyle w:val="Kop2"/>
      </w:pPr>
      <w:bookmarkStart w:id="1" w:name="_Toc275514962"/>
      <w:r>
        <w:t>Requests</w:t>
      </w:r>
      <w:bookmarkEnd w:id="1"/>
    </w:p>
    <w:p w14:paraId="4E0A1780" w14:textId="1F947D7B" w:rsidR="00617657" w:rsidRPr="00617657" w:rsidRDefault="00617657" w:rsidP="00617657">
      <w:pPr>
        <w:pStyle w:val="Kop3"/>
      </w:pPr>
      <w:bookmarkStart w:id="2" w:name="_Toc275514963"/>
      <w:r>
        <w:t xml:space="preserve">1. </w:t>
      </w:r>
      <w:r w:rsidR="00432023">
        <w:t>Movies</w:t>
      </w:r>
      <w:bookmarkEnd w:id="2"/>
    </w:p>
    <w:p w14:paraId="5004EFAE" w14:textId="68B210AA" w:rsidR="00190FDA" w:rsidRDefault="00617657" w:rsidP="00190FDA">
      <w:r>
        <w:t xml:space="preserve">1. </w:t>
      </w:r>
      <w:r w:rsidR="00190FDA">
        <w:t xml:space="preserve">GET </w:t>
      </w:r>
      <w:proofErr w:type="spellStart"/>
      <w:r w:rsidR="00190FDA">
        <w:t>movies</w:t>
      </w:r>
      <w:proofErr w:type="spellEnd"/>
    </w:p>
    <w:p w14:paraId="686BBC27" w14:textId="77777777" w:rsidR="00190FDA" w:rsidRDefault="00190FDA" w:rsidP="00190FDA">
      <w:r>
        <w:t>URL /</w:t>
      </w:r>
      <w:proofErr w:type="spellStart"/>
      <w:r>
        <w:t>movies</w:t>
      </w:r>
      <w:proofErr w:type="spellEnd"/>
    </w:p>
    <w:p w14:paraId="081E0B20" w14:textId="77777777" w:rsidR="00190FDA" w:rsidRDefault="00190FDA" w:rsidP="00190FDA">
      <w:r>
        <w:t>Parameters: Geen</w:t>
      </w:r>
    </w:p>
    <w:p w14:paraId="039D6DC5" w14:textId="77777777" w:rsidR="00190FDA" w:rsidRDefault="00190FDA" w:rsidP="00190FDA">
      <w:r>
        <w:t>Token nodig: Nee</w:t>
      </w:r>
    </w:p>
    <w:p w14:paraId="4988D94F" w14:textId="77777777" w:rsidR="00190FDA" w:rsidRDefault="00190FDA">
      <w:r>
        <w:t xml:space="preserve">Response: Lijst met </w:t>
      </w:r>
      <w:r w:rsidR="009458BC">
        <w:t>films</w:t>
      </w:r>
      <w:r>
        <w:t xml:space="preserve"> ( statuscode = 200 )</w:t>
      </w:r>
    </w:p>
    <w:p w14:paraId="22059520" w14:textId="77777777" w:rsidR="00C26C5C" w:rsidRDefault="00C26C5C"/>
    <w:p w14:paraId="4B36B5E8" w14:textId="1BA3AA41" w:rsidR="00C26C5C" w:rsidRDefault="00617657" w:rsidP="00C26C5C">
      <w:r>
        <w:t xml:space="preserve">2. </w:t>
      </w:r>
      <w:r w:rsidR="00C26C5C">
        <w:t xml:space="preserve">GET </w:t>
      </w:r>
      <w:proofErr w:type="spellStart"/>
      <w:r w:rsidR="00C26C5C">
        <w:t>rated</w:t>
      </w:r>
      <w:proofErr w:type="spellEnd"/>
      <w:r w:rsidR="00C26C5C">
        <w:t xml:space="preserve"> </w:t>
      </w:r>
      <w:proofErr w:type="spellStart"/>
      <w:r w:rsidR="00C26C5C">
        <w:t>movies</w:t>
      </w:r>
      <w:proofErr w:type="spellEnd"/>
    </w:p>
    <w:p w14:paraId="0CED517D" w14:textId="77777777" w:rsidR="00C26C5C" w:rsidRDefault="00C26C5C" w:rsidP="00C26C5C">
      <w:r>
        <w:t>URL /</w:t>
      </w:r>
      <w:proofErr w:type="spellStart"/>
      <w:r>
        <w:t>movies</w:t>
      </w:r>
      <w:proofErr w:type="spellEnd"/>
      <w:r>
        <w:t>/</w:t>
      </w:r>
      <w:proofErr w:type="spellStart"/>
      <w:r>
        <w:t>rated</w:t>
      </w:r>
      <w:proofErr w:type="spellEnd"/>
    </w:p>
    <w:p w14:paraId="075BD17A" w14:textId="77777777" w:rsidR="00C26C5C" w:rsidRDefault="00C26C5C" w:rsidP="00C26C5C">
      <w:r>
        <w:t>Parameter: Geen</w:t>
      </w:r>
    </w:p>
    <w:p w14:paraId="687FD71C" w14:textId="77777777" w:rsidR="00C26C5C" w:rsidRDefault="00C26C5C" w:rsidP="00C26C5C">
      <w:r>
        <w:t xml:space="preserve">Token nodig: </w:t>
      </w:r>
      <w:r w:rsidR="003A408E">
        <w:t>Ja</w:t>
      </w:r>
    </w:p>
    <w:p w14:paraId="0B6C4A4E" w14:textId="3B63C315" w:rsidR="00C26C5C" w:rsidRDefault="00C26C5C" w:rsidP="00C26C5C">
      <w:r>
        <w:t xml:space="preserve">Response: Lijst met </w:t>
      </w:r>
      <w:r w:rsidR="00A245D5">
        <w:t xml:space="preserve">gerankte </w:t>
      </w:r>
      <w:r>
        <w:t>films en gemiddelde rating. ( statuscode = 200 )</w:t>
      </w:r>
    </w:p>
    <w:p w14:paraId="7173EAA9" w14:textId="65352B31" w:rsidR="004F7FA9" w:rsidRDefault="004F7FA9" w:rsidP="00C26C5C">
      <w:r>
        <w:t xml:space="preserve">Response vals token: </w:t>
      </w:r>
      <w:proofErr w:type="spellStart"/>
      <w:r>
        <w:t>Null</w:t>
      </w:r>
      <w:proofErr w:type="spellEnd"/>
      <w:r>
        <w:t xml:space="preserve"> (Statuscode = 403)</w:t>
      </w:r>
    </w:p>
    <w:p w14:paraId="293DDBBB" w14:textId="77777777" w:rsidR="004F7FA9" w:rsidRDefault="004F7FA9" w:rsidP="00C26C5C"/>
    <w:p w14:paraId="45235898" w14:textId="280AC7FB" w:rsidR="004F7FA9" w:rsidRDefault="00617657" w:rsidP="00C26C5C">
      <w:r>
        <w:t xml:space="preserve">3. </w:t>
      </w:r>
      <w:r w:rsidR="004F7FA9">
        <w:t xml:space="preserve">GET </w:t>
      </w:r>
      <w:proofErr w:type="spellStart"/>
      <w:r w:rsidR="004F7FA9">
        <w:t>unrated</w:t>
      </w:r>
      <w:proofErr w:type="spellEnd"/>
      <w:r w:rsidR="004F7FA9">
        <w:t xml:space="preserve"> </w:t>
      </w:r>
      <w:proofErr w:type="spellStart"/>
      <w:r w:rsidR="004F7FA9">
        <w:t>movies</w:t>
      </w:r>
      <w:proofErr w:type="spellEnd"/>
    </w:p>
    <w:p w14:paraId="780A99E1" w14:textId="759D42FE" w:rsidR="004F7FA9" w:rsidRDefault="004F7FA9" w:rsidP="00C26C5C">
      <w:r>
        <w:t>URL /</w:t>
      </w:r>
      <w:proofErr w:type="spellStart"/>
      <w:r>
        <w:t>movies</w:t>
      </w:r>
      <w:proofErr w:type="spellEnd"/>
      <w:r>
        <w:t>/</w:t>
      </w:r>
      <w:proofErr w:type="spellStart"/>
      <w:r>
        <w:t>unrated</w:t>
      </w:r>
      <w:proofErr w:type="spellEnd"/>
    </w:p>
    <w:p w14:paraId="235E5987" w14:textId="3E75DC24" w:rsidR="004F7FA9" w:rsidRDefault="004F7FA9" w:rsidP="00C26C5C">
      <w:r>
        <w:t>Parameter: Geen</w:t>
      </w:r>
    </w:p>
    <w:p w14:paraId="2D1FF7E5" w14:textId="56E37796" w:rsidR="004F7FA9" w:rsidRDefault="004F7FA9" w:rsidP="00C26C5C">
      <w:r>
        <w:t>Token nodig: Ja</w:t>
      </w:r>
    </w:p>
    <w:p w14:paraId="4A8B23A6" w14:textId="1339409C" w:rsidR="004F7FA9" w:rsidRDefault="004F7FA9" w:rsidP="00C26C5C">
      <w:r>
        <w:t xml:space="preserve">Response: Lijst met films die niet </w:t>
      </w:r>
      <w:r w:rsidR="00A245D5">
        <w:t>gerankt</w:t>
      </w:r>
      <w:r>
        <w:t xml:space="preserve"> zijn ( statuscode = 200)</w:t>
      </w:r>
    </w:p>
    <w:p w14:paraId="43C6D80F" w14:textId="699292BF" w:rsidR="004F7FA9" w:rsidRDefault="004F7FA9" w:rsidP="00C26C5C">
      <w:r>
        <w:t>Response vals token: Nul</w:t>
      </w:r>
      <w:r w:rsidR="0000668D">
        <w:t>l</w:t>
      </w:r>
      <w:r>
        <w:t xml:space="preserve"> (Statuscode = 403)</w:t>
      </w:r>
    </w:p>
    <w:p w14:paraId="546B52D9" w14:textId="77777777" w:rsidR="00C26C5C" w:rsidRDefault="00C26C5C"/>
    <w:p w14:paraId="345637BC" w14:textId="1E9EA7C9" w:rsidR="00190FDA" w:rsidRDefault="00617657" w:rsidP="00906F79">
      <w:pPr>
        <w:pStyle w:val="Kop3"/>
      </w:pPr>
      <w:bookmarkStart w:id="3" w:name="_Toc275514964"/>
      <w:r>
        <w:t xml:space="preserve">2. </w:t>
      </w:r>
      <w:r w:rsidR="00432023">
        <w:t>Users</w:t>
      </w:r>
      <w:bookmarkEnd w:id="3"/>
    </w:p>
    <w:p w14:paraId="6AA4E629" w14:textId="2F1FCE01" w:rsidR="00190FDA" w:rsidRDefault="00617657" w:rsidP="00190FDA">
      <w:r>
        <w:t xml:space="preserve">1. </w:t>
      </w:r>
      <w:r w:rsidR="00190FDA">
        <w:t>POST user</w:t>
      </w:r>
      <w:r w:rsidR="001F7FA6">
        <w:t xml:space="preserve"> (Register)</w:t>
      </w:r>
    </w:p>
    <w:p w14:paraId="531E9BF1" w14:textId="77777777" w:rsidR="00190FDA" w:rsidRDefault="00190FDA" w:rsidP="00190FDA">
      <w:r>
        <w:t>URL /users</w:t>
      </w:r>
    </w:p>
    <w:p w14:paraId="58515FB7" w14:textId="77777777" w:rsidR="00190FDA" w:rsidRDefault="00190FDA" w:rsidP="00190FDA">
      <w:r>
        <w:t xml:space="preserve">Parameters:  Achternaam, Tussenvoegsels, Voornaam, </w:t>
      </w:r>
      <w:proofErr w:type="spellStart"/>
      <w:r>
        <w:t>Nickname</w:t>
      </w:r>
      <w:proofErr w:type="spellEnd"/>
      <w:r>
        <w:t xml:space="preserve"> en wachtwoord</w:t>
      </w:r>
    </w:p>
    <w:p w14:paraId="44D1D04A" w14:textId="77777777" w:rsidR="00190FDA" w:rsidRDefault="00190FDA" w:rsidP="00190FDA">
      <w:r>
        <w:t>Token nodig: Nee</w:t>
      </w:r>
    </w:p>
    <w:p w14:paraId="4030746F" w14:textId="77777777" w:rsidR="00190FDA" w:rsidRDefault="00190FDA" w:rsidP="00190FDA">
      <w:r>
        <w:t>Response: user token ( statuscode = 201 )</w:t>
      </w:r>
    </w:p>
    <w:p w14:paraId="3D41E3DC" w14:textId="49E8D2D0" w:rsidR="004F7FA9" w:rsidRDefault="00A245D5" w:rsidP="00190FDA">
      <w:r>
        <w:t xml:space="preserve">Response account bestaat al: </w:t>
      </w:r>
      <w:proofErr w:type="spellStart"/>
      <w:r>
        <w:t>Null</w:t>
      </w:r>
      <w:proofErr w:type="spellEnd"/>
      <w:r>
        <w:t xml:space="preserve"> </w:t>
      </w:r>
      <w:r w:rsidR="004F7FA9">
        <w:t xml:space="preserve"> (statuscode = 406)</w:t>
      </w:r>
    </w:p>
    <w:p w14:paraId="1DEFA017" w14:textId="77777777" w:rsidR="00190FDA" w:rsidRDefault="00190FDA" w:rsidP="00190FDA"/>
    <w:p w14:paraId="0CDD5D10" w14:textId="722EC39E" w:rsidR="00190FDA" w:rsidRDefault="00617657" w:rsidP="00190FDA">
      <w:r>
        <w:t xml:space="preserve">2. </w:t>
      </w:r>
      <w:r w:rsidR="00190FDA">
        <w:t>POST login</w:t>
      </w:r>
      <w:r w:rsidR="001F7FA6">
        <w:t xml:space="preserve"> (Login)</w:t>
      </w:r>
    </w:p>
    <w:p w14:paraId="2347E5F6" w14:textId="77777777" w:rsidR="00190FDA" w:rsidRDefault="00190FDA" w:rsidP="00190FDA">
      <w:r>
        <w:t>URL /users/login</w:t>
      </w:r>
    </w:p>
    <w:p w14:paraId="184DDC38" w14:textId="77777777" w:rsidR="00190FDA" w:rsidRDefault="00190FDA" w:rsidP="00190FDA">
      <w:r>
        <w:t xml:space="preserve">Parameters: </w:t>
      </w:r>
      <w:proofErr w:type="spellStart"/>
      <w:r>
        <w:t>Nickname</w:t>
      </w:r>
      <w:proofErr w:type="spellEnd"/>
      <w:r>
        <w:t>, wachtwoord</w:t>
      </w:r>
    </w:p>
    <w:p w14:paraId="7E061F9D" w14:textId="77777777" w:rsidR="00190FDA" w:rsidRDefault="00190FDA" w:rsidP="00190FDA">
      <w:r>
        <w:t>Token nodig: Nee</w:t>
      </w:r>
    </w:p>
    <w:p w14:paraId="4BF7D0FB" w14:textId="77777777" w:rsidR="00190FDA" w:rsidRDefault="00190FDA" w:rsidP="00190FDA">
      <w:r>
        <w:t>Response: User token ( statuscode = 200 )</w:t>
      </w:r>
    </w:p>
    <w:p w14:paraId="1CEEA092" w14:textId="3BCF071F" w:rsidR="004F7FA9" w:rsidRDefault="00A245D5" w:rsidP="00190FDA">
      <w:r>
        <w:t xml:space="preserve">Response foute account: </w:t>
      </w:r>
      <w:proofErr w:type="spellStart"/>
      <w:r>
        <w:t>Null</w:t>
      </w:r>
      <w:proofErr w:type="spellEnd"/>
      <w:r w:rsidR="004F7FA9">
        <w:t xml:space="preserve"> (statuscode = 403)</w:t>
      </w:r>
    </w:p>
    <w:p w14:paraId="7D190C44" w14:textId="77777777" w:rsidR="00190FDA" w:rsidRDefault="00190FDA" w:rsidP="00190FDA"/>
    <w:p w14:paraId="44F879CC" w14:textId="616DAC5D" w:rsidR="00190FDA" w:rsidRDefault="00617657" w:rsidP="00190FDA">
      <w:r>
        <w:t xml:space="preserve">3. </w:t>
      </w:r>
      <w:r w:rsidR="00190FDA">
        <w:t>GET users</w:t>
      </w:r>
    </w:p>
    <w:p w14:paraId="0B6572EF" w14:textId="77777777" w:rsidR="00190FDA" w:rsidRDefault="00190FDA" w:rsidP="00190FDA">
      <w:r>
        <w:t>URL /users</w:t>
      </w:r>
    </w:p>
    <w:p w14:paraId="4DF6FCE9" w14:textId="77777777" w:rsidR="00190FDA" w:rsidRDefault="00190FDA" w:rsidP="00190FDA">
      <w:r>
        <w:t>Parameters: Geen</w:t>
      </w:r>
    </w:p>
    <w:p w14:paraId="1751586E" w14:textId="77777777" w:rsidR="00190FDA" w:rsidRDefault="00190FDA" w:rsidP="00190FDA">
      <w:r>
        <w:t xml:space="preserve">Token nodig: </w:t>
      </w:r>
      <w:r w:rsidR="003A408E">
        <w:t>Ja</w:t>
      </w:r>
    </w:p>
    <w:p w14:paraId="26BA2903" w14:textId="77777777" w:rsidR="00190FDA" w:rsidRDefault="00190FDA" w:rsidP="00190FDA">
      <w:r>
        <w:t>Response: Lijst met users ( statuscode = 200 )</w:t>
      </w:r>
    </w:p>
    <w:p w14:paraId="22C0492B" w14:textId="5A6BC485" w:rsidR="004F7FA9" w:rsidRPr="00190FDA" w:rsidRDefault="00A245D5" w:rsidP="00190FDA">
      <w:r>
        <w:t xml:space="preserve">Response vals token: </w:t>
      </w:r>
      <w:proofErr w:type="spellStart"/>
      <w:r>
        <w:t>Null</w:t>
      </w:r>
      <w:proofErr w:type="spellEnd"/>
      <w:r w:rsidR="004F7FA9">
        <w:t xml:space="preserve"> (statuscode = 403)</w:t>
      </w:r>
    </w:p>
    <w:p w14:paraId="4EC422A5" w14:textId="77777777" w:rsidR="00190FDA" w:rsidRDefault="00190FDA"/>
    <w:p w14:paraId="7FD42211" w14:textId="77777777" w:rsidR="004F7FA9" w:rsidRDefault="004F7FA9"/>
    <w:p w14:paraId="082BEB67" w14:textId="77777777" w:rsidR="004F7FA9" w:rsidRDefault="004F7FA9"/>
    <w:p w14:paraId="5571E384" w14:textId="477A4925" w:rsidR="00190FDA" w:rsidRDefault="00617657">
      <w:r>
        <w:t xml:space="preserve">4. </w:t>
      </w:r>
      <w:r w:rsidR="00190FDA">
        <w:t>GET user</w:t>
      </w:r>
    </w:p>
    <w:p w14:paraId="0D32150D" w14:textId="77777777" w:rsidR="00190FDA" w:rsidRDefault="00190FDA">
      <w:r>
        <w:t>URL /users/{</w:t>
      </w:r>
      <w:proofErr w:type="spellStart"/>
      <w:r>
        <w:t>nickname</w:t>
      </w:r>
      <w:proofErr w:type="spellEnd"/>
      <w:r>
        <w:t>}</w:t>
      </w:r>
    </w:p>
    <w:p w14:paraId="555E3BE2" w14:textId="77777777" w:rsidR="00190FDA" w:rsidRDefault="00190FDA">
      <w:r>
        <w:t>Parameters: Geen</w:t>
      </w:r>
    </w:p>
    <w:p w14:paraId="1B2C34BB" w14:textId="77777777" w:rsidR="00190FDA" w:rsidRDefault="00190FDA">
      <w:r>
        <w:t xml:space="preserve">Token nodig: </w:t>
      </w:r>
      <w:r w:rsidR="003A408E">
        <w:t>Ja</w:t>
      </w:r>
    </w:p>
    <w:p w14:paraId="09EFA56E" w14:textId="77777777" w:rsidR="00C26C5C" w:rsidRDefault="00190FDA" w:rsidP="00C26C5C">
      <w:r>
        <w:t>Response: Een user object. ( statuscode = 200 )</w:t>
      </w:r>
    </w:p>
    <w:p w14:paraId="4545DC59" w14:textId="4D348273" w:rsidR="00C26C5C" w:rsidRDefault="004F7FA9" w:rsidP="00C26C5C">
      <w:proofErr w:type="spellStart"/>
      <w:r>
        <w:t>Resposne</w:t>
      </w:r>
      <w:proofErr w:type="spellEnd"/>
      <w:r>
        <w:t xml:space="preserve"> vals token: </w:t>
      </w:r>
      <w:proofErr w:type="spellStart"/>
      <w:r>
        <w:t>null</w:t>
      </w:r>
      <w:proofErr w:type="spellEnd"/>
      <w:r>
        <w:t xml:space="preserve"> + (statuscode = 403)</w:t>
      </w:r>
    </w:p>
    <w:p w14:paraId="17F28066" w14:textId="2455F11F" w:rsidR="004F7FA9" w:rsidRPr="00C26C5C" w:rsidRDefault="004F7FA9" w:rsidP="00C26C5C">
      <w:r>
        <w:t>R</w:t>
      </w:r>
      <w:r w:rsidR="00A245D5">
        <w:t xml:space="preserve">esponse </w:t>
      </w:r>
      <w:proofErr w:type="spellStart"/>
      <w:r w:rsidR="00A245D5">
        <w:t>nickname</w:t>
      </w:r>
      <w:proofErr w:type="spellEnd"/>
      <w:r w:rsidR="00A245D5">
        <w:t xml:space="preserve"> bestaat niet: </w:t>
      </w:r>
      <w:proofErr w:type="spellStart"/>
      <w:r w:rsidR="00A245D5">
        <w:t>Null</w:t>
      </w:r>
      <w:proofErr w:type="spellEnd"/>
      <w:r w:rsidR="00A245D5">
        <w:t xml:space="preserve"> </w:t>
      </w:r>
      <w:r>
        <w:t>(statuscode = 406)</w:t>
      </w:r>
    </w:p>
    <w:p w14:paraId="242314E8" w14:textId="4797842A" w:rsidR="00190FDA" w:rsidRDefault="00617657" w:rsidP="00906F79">
      <w:pPr>
        <w:pStyle w:val="Kop3"/>
      </w:pPr>
      <w:bookmarkStart w:id="4" w:name="_Toc275514965"/>
      <w:r>
        <w:t xml:space="preserve">3. </w:t>
      </w:r>
      <w:r w:rsidR="00906F79">
        <w:t>Rating</w:t>
      </w:r>
      <w:bookmarkEnd w:id="4"/>
    </w:p>
    <w:p w14:paraId="70E5C233" w14:textId="153BC26D" w:rsidR="00190FDA" w:rsidRDefault="00617657" w:rsidP="00190FDA">
      <w:r>
        <w:t xml:space="preserve">1. </w:t>
      </w:r>
      <w:r w:rsidR="00190FDA">
        <w:t>POST rating</w:t>
      </w:r>
    </w:p>
    <w:p w14:paraId="39580807" w14:textId="77777777" w:rsidR="00190FDA" w:rsidRDefault="00190FDA" w:rsidP="00190FDA">
      <w:r>
        <w:t>URL /ratings</w:t>
      </w:r>
    </w:p>
    <w:p w14:paraId="0138C4CC" w14:textId="77777777" w:rsidR="00190FDA" w:rsidRDefault="00C26C5C" w:rsidP="00190FDA">
      <w:r>
        <w:t xml:space="preserve">Parameters: </w:t>
      </w:r>
      <w:proofErr w:type="spellStart"/>
      <w:r>
        <w:t>IMDb</w:t>
      </w:r>
      <w:proofErr w:type="spellEnd"/>
      <w:r>
        <w:t xml:space="preserve"> </w:t>
      </w:r>
      <w:r w:rsidR="00190FDA">
        <w:t>ID(Van film), Rating (double)</w:t>
      </w:r>
    </w:p>
    <w:p w14:paraId="79E267D3" w14:textId="77777777" w:rsidR="00190FDA" w:rsidRDefault="00190FDA" w:rsidP="00190FDA">
      <w:r>
        <w:t>Token nodig: Ja</w:t>
      </w:r>
    </w:p>
    <w:p w14:paraId="7DB5FFD0" w14:textId="77777777" w:rsidR="00190FDA" w:rsidRDefault="00190FDA" w:rsidP="00190FDA">
      <w:r>
        <w:t>Response: ( statuscode = 201 )</w:t>
      </w:r>
    </w:p>
    <w:p w14:paraId="6665C485" w14:textId="1782B97D" w:rsidR="002166EA" w:rsidRDefault="002166EA" w:rsidP="00190FDA">
      <w:r>
        <w:t>Response  vals token: (Statuscode = 403)</w:t>
      </w:r>
    </w:p>
    <w:p w14:paraId="6930FDBA" w14:textId="0D12BFFD" w:rsidR="002166EA" w:rsidRDefault="002166EA" w:rsidP="00190FDA">
      <w:r>
        <w:t>Response rating bestaat al: (statuscode = 406)</w:t>
      </w:r>
    </w:p>
    <w:p w14:paraId="4A23C52C" w14:textId="77777777" w:rsidR="00190FDA" w:rsidRPr="00190FDA" w:rsidRDefault="00190FDA" w:rsidP="00190FDA"/>
    <w:p w14:paraId="59501781" w14:textId="78E57162" w:rsidR="00190FDA" w:rsidRDefault="00617657">
      <w:r>
        <w:t xml:space="preserve">2. </w:t>
      </w:r>
      <w:r w:rsidR="00C26C5C">
        <w:t>PUT rating</w:t>
      </w:r>
    </w:p>
    <w:p w14:paraId="70A286A1" w14:textId="77777777" w:rsidR="00C26C5C" w:rsidRDefault="00C26C5C" w:rsidP="00C26C5C">
      <w:r>
        <w:t>URL /ratings</w:t>
      </w:r>
    </w:p>
    <w:p w14:paraId="2613B55E" w14:textId="77777777" w:rsidR="00C26C5C" w:rsidRDefault="00C26C5C" w:rsidP="00C26C5C">
      <w:r>
        <w:t xml:space="preserve">Parameters: </w:t>
      </w:r>
      <w:proofErr w:type="spellStart"/>
      <w:r>
        <w:t>IMDb</w:t>
      </w:r>
      <w:proofErr w:type="spellEnd"/>
      <w:r>
        <w:t xml:space="preserve"> ID(Van film), Rating (double)</w:t>
      </w:r>
    </w:p>
    <w:p w14:paraId="5D2199C2" w14:textId="77777777" w:rsidR="00C26C5C" w:rsidRDefault="00C26C5C" w:rsidP="00C26C5C">
      <w:r>
        <w:t>Token nodig: Ja</w:t>
      </w:r>
    </w:p>
    <w:p w14:paraId="6D1493AC" w14:textId="1AF7EE1B" w:rsidR="00C26C5C" w:rsidRDefault="00C26C5C" w:rsidP="00C26C5C">
      <w:r>
        <w:t xml:space="preserve">Response: ( statuscode = </w:t>
      </w:r>
      <w:r w:rsidR="002166EA">
        <w:t>202</w:t>
      </w:r>
      <w:r>
        <w:t xml:space="preserve"> )</w:t>
      </w:r>
    </w:p>
    <w:p w14:paraId="34764312" w14:textId="3D0E6413" w:rsidR="002166EA" w:rsidRDefault="002166EA" w:rsidP="00C26C5C">
      <w:r>
        <w:t>Response vals token: ( statuscode = 403 )</w:t>
      </w:r>
    </w:p>
    <w:p w14:paraId="37F7EB65" w14:textId="080AFC73" w:rsidR="002166EA" w:rsidRDefault="002166EA" w:rsidP="00C26C5C">
      <w:r>
        <w:t>Response rating bestaat niet: ( statuscode = 304 )</w:t>
      </w:r>
    </w:p>
    <w:p w14:paraId="4972126A" w14:textId="77777777" w:rsidR="00C26C5C" w:rsidRDefault="00C26C5C" w:rsidP="00C26C5C"/>
    <w:p w14:paraId="383939C2" w14:textId="2A5502EB" w:rsidR="00C26C5C" w:rsidRDefault="00617657" w:rsidP="00C26C5C">
      <w:r>
        <w:t xml:space="preserve">3. </w:t>
      </w:r>
      <w:r w:rsidR="00C26C5C">
        <w:t>DELETE rating</w:t>
      </w:r>
    </w:p>
    <w:p w14:paraId="0669ABBC" w14:textId="77777777" w:rsidR="00C26C5C" w:rsidRDefault="00C26C5C" w:rsidP="00C26C5C">
      <w:r>
        <w:t>URL /ratings</w:t>
      </w:r>
    </w:p>
    <w:p w14:paraId="1EEE0020" w14:textId="77777777" w:rsidR="00C26C5C" w:rsidRDefault="00C26C5C" w:rsidP="00C26C5C">
      <w:r>
        <w:t xml:space="preserve">Parameter: </w:t>
      </w:r>
      <w:proofErr w:type="spellStart"/>
      <w:r>
        <w:t>IMDb</w:t>
      </w:r>
      <w:proofErr w:type="spellEnd"/>
      <w:r>
        <w:t xml:space="preserve"> ID(van film)</w:t>
      </w:r>
    </w:p>
    <w:p w14:paraId="2B878146" w14:textId="77777777" w:rsidR="00C26C5C" w:rsidRDefault="00C26C5C" w:rsidP="00C26C5C">
      <w:r>
        <w:t>Token nodig: Ja</w:t>
      </w:r>
    </w:p>
    <w:p w14:paraId="0877365F" w14:textId="542AFD65" w:rsidR="00C26C5C" w:rsidRDefault="00C26C5C" w:rsidP="00C26C5C">
      <w:r>
        <w:t xml:space="preserve">Response: ( statuscode = </w:t>
      </w:r>
      <w:r w:rsidR="002166EA">
        <w:t>202</w:t>
      </w:r>
      <w:r>
        <w:t xml:space="preserve"> )</w:t>
      </w:r>
    </w:p>
    <w:p w14:paraId="288388BE" w14:textId="7B10C43A" w:rsidR="002166EA" w:rsidRDefault="002166EA" w:rsidP="00C26C5C">
      <w:r>
        <w:t>Response vals token: (statuscode = 403)</w:t>
      </w:r>
    </w:p>
    <w:p w14:paraId="4D44D05E" w14:textId="1047EEE6" w:rsidR="002166EA" w:rsidRDefault="002166EA" w:rsidP="00C26C5C">
      <w:r>
        <w:t>Response rating bestaat niet: ( statuscode = 406)</w:t>
      </w:r>
    </w:p>
    <w:p w14:paraId="606D891E" w14:textId="77777777" w:rsidR="00C26C5C" w:rsidRDefault="00C26C5C" w:rsidP="00C26C5C"/>
    <w:p w14:paraId="65321CFC" w14:textId="1A5DBE8D" w:rsidR="00C26C5C" w:rsidRDefault="00617657" w:rsidP="00C26C5C">
      <w:r>
        <w:t xml:space="preserve">4. </w:t>
      </w:r>
      <w:r w:rsidR="00C26C5C">
        <w:t>GET rating</w:t>
      </w:r>
    </w:p>
    <w:p w14:paraId="4E8EEEA0" w14:textId="77777777" w:rsidR="00C26C5C" w:rsidRDefault="00C26C5C" w:rsidP="00C26C5C">
      <w:r>
        <w:t>URL /ratings</w:t>
      </w:r>
    </w:p>
    <w:p w14:paraId="5C654C5C" w14:textId="77777777" w:rsidR="00C26C5C" w:rsidRDefault="00C26C5C" w:rsidP="00C26C5C">
      <w:r>
        <w:t>Parameter: Geen</w:t>
      </w:r>
    </w:p>
    <w:p w14:paraId="352F5644" w14:textId="77777777" w:rsidR="00C26C5C" w:rsidRDefault="00C26C5C" w:rsidP="00C26C5C">
      <w:r>
        <w:t>Token nodig: Ja</w:t>
      </w:r>
    </w:p>
    <w:p w14:paraId="740D374E" w14:textId="31D115E6" w:rsidR="00C26C5C" w:rsidRDefault="00C26C5C" w:rsidP="00C26C5C">
      <w:r>
        <w:t xml:space="preserve">Response: Lijst met </w:t>
      </w:r>
      <w:r w:rsidR="004F7FA9">
        <w:t xml:space="preserve">films  die de </w:t>
      </w:r>
      <w:proofErr w:type="spellStart"/>
      <w:r w:rsidR="004F7FA9">
        <w:t>opvrager</w:t>
      </w:r>
      <w:proofErr w:type="spellEnd"/>
      <w:r w:rsidR="004F7FA9">
        <w:t xml:space="preserve"> (Token) </w:t>
      </w:r>
      <w:proofErr w:type="spellStart"/>
      <w:r w:rsidR="004F7FA9">
        <w:t>gerated</w:t>
      </w:r>
      <w:proofErr w:type="spellEnd"/>
      <w:r w:rsidR="004F7FA9">
        <w:t xml:space="preserve"> heeft en bij elke film je gegeven rating.</w:t>
      </w:r>
      <w:r>
        <w:t>( statuscode = 200 )</w:t>
      </w:r>
    </w:p>
    <w:p w14:paraId="32A4B3EA" w14:textId="3B62E6D1" w:rsidR="002166EA" w:rsidRDefault="00A245D5" w:rsidP="00C26C5C">
      <w:r>
        <w:t xml:space="preserve">Response vals token: </w:t>
      </w:r>
      <w:proofErr w:type="spellStart"/>
      <w:r>
        <w:t>Null</w:t>
      </w:r>
      <w:proofErr w:type="spellEnd"/>
      <w:r w:rsidR="002166EA">
        <w:t xml:space="preserve"> (statuscode = 403)</w:t>
      </w:r>
    </w:p>
    <w:p w14:paraId="3A0FABEA" w14:textId="77777777" w:rsidR="00C26C5C" w:rsidRDefault="00C26C5C" w:rsidP="00C26C5C"/>
    <w:p w14:paraId="0642FE29" w14:textId="77777777" w:rsidR="00C26C5C" w:rsidRDefault="00C26C5C" w:rsidP="00C26C5C"/>
    <w:p w14:paraId="087E3B42" w14:textId="77777777" w:rsidR="002166EA" w:rsidRDefault="002166EA" w:rsidP="00C26C5C"/>
    <w:p w14:paraId="6DB419C8" w14:textId="77777777" w:rsidR="002166EA" w:rsidRDefault="002166EA" w:rsidP="00C26C5C"/>
    <w:p w14:paraId="314E0073" w14:textId="77777777" w:rsidR="002166EA" w:rsidRDefault="002166EA" w:rsidP="00C26C5C"/>
    <w:p w14:paraId="1873F9BF" w14:textId="77777777" w:rsidR="002166EA" w:rsidRDefault="002166EA" w:rsidP="00C26C5C"/>
    <w:p w14:paraId="3440D02E" w14:textId="77777777" w:rsidR="002166EA" w:rsidRDefault="002166EA" w:rsidP="00C26C5C"/>
    <w:p w14:paraId="357F4C9A" w14:textId="77777777" w:rsidR="002166EA" w:rsidRDefault="002166EA" w:rsidP="00C26C5C"/>
    <w:p w14:paraId="28334686" w14:textId="309E92F6" w:rsidR="004F7FA9" w:rsidRDefault="00617657" w:rsidP="00C26C5C">
      <w:r>
        <w:t xml:space="preserve">5. </w:t>
      </w:r>
      <w:r w:rsidR="004F7FA9">
        <w:t xml:space="preserve">GET </w:t>
      </w:r>
      <w:proofErr w:type="spellStart"/>
      <w:r w:rsidR="004F7FA9">
        <w:t>unrated</w:t>
      </w:r>
      <w:proofErr w:type="spellEnd"/>
    </w:p>
    <w:p w14:paraId="25E94CFD" w14:textId="359996B0" w:rsidR="004F7FA9" w:rsidRDefault="004F7FA9" w:rsidP="00C26C5C">
      <w:r>
        <w:t>URL /ratings/</w:t>
      </w:r>
      <w:proofErr w:type="spellStart"/>
      <w:r>
        <w:t>unrated</w:t>
      </w:r>
      <w:proofErr w:type="spellEnd"/>
    </w:p>
    <w:p w14:paraId="023B3CD6" w14:textId="2E7A32DE" w:rsidR="004F7FA9" w:rsidRDefault="004F7FA9" w:rsidP="00C26C5C">
      <w:r>
        <w:t>Parameter: Geen</w:t>
      </w:r>
    </w:p>
    <w:p w14:paraId="6036B993" w14:textId="516FCBC9" w:rsidR="004F7FA9" w:rsidRDefault="004F7FA9" w:rsidP="00C26C5C">
      <w:r>
        <w:t>Token nodig: Ja</w:t>
      </w:r>
    </w:p>
    <w:p w14:paraId="20FE28CC" w14:textId="20DCDF2A" w:rsidR="004F7FA9" w:rsidRDefault="004F7FA9" w:rsidP="00C26C5C">
      <w:r>
        <w:t xml:space="preserve">Response: Lijst met films die de </w:t>
      </w:r>
      <w:proofErr w:type="spellStart"/>
      <w:r>
        <w:t>opvrager</w:t>
      </w:r>
      <w:proofErr w:type="spellEnd"/>
      <w:r>
        <w:t xml:space="preserve">(Token) nog niet </w:t>
      </w:r>
      <w:proofErr w:type="spellStart"/>
      <w:r>
        <w:t>gerated</w:t>
      </w:r>
      <w:proofErr w:type="spellEnd"/>
      <w:r>
        <w:t xml:space="preserve"> heeft.</w:t>
      </w:r>
      <w:r w:rsidR="002166EA">
        <w:t xml:space="preserve"> (statuscode = 200)</w:t>
      </w:r>
    </w:p>
    <w:p w14:paraId="37BD2340" w14:textId="6C45B04C" w:rsidR="00CA4B7F" w:rsidRDefault="00A245D5" w:rsidP="00CA4B7F">
      <w:r>
        <w:t xml:space="preserve">Response vals token: </w:t>
      </w:r>
      <w:proofErr w:type="spellStart"/>
      <w:r>
        <w:t>Null</w:t>
      </w:r>
      <w:proofErr w:type="spellEnd"/>
      <w:r>
        <w:t xml:space="preserve"> </w:t>
      </w:r>
      <w:r w:rsidR="002166EA">
        <w:t xml:space="preserve"> (statuscode = 403)</w:t>
      </w:r>
    </w:p>
    <w:p w14:paraId="4A7AAA11" w14:textId="77777777" w:rsidR="00906F79" w:rsidRDefault="00906F79" w:rsidP="00CA4B7F"/>
    <w:p w14:paraId="7D3491B9" w14:textId="78C6D2E5" w:rsidR="00906F79" w:rsidRDefault="00906F79" w:rsidP="00906F79">
      <w:pPr>
        <w:pStyle w:val="Kop2"/>
      </w:pPr>
      <w:bookmarkStart w:id="5" w:name="_Toc275514966"/>
      <w:r>
        <w:t>Gebruikte statuscodes</w:t>
      </w:r>
      <w:bookmarkEnd w:id="5"/>
    </w:p>
    <w:p w14:paraId="28091AA1" w14:textId="41069E8D" w:rsidR="00906F79" w:rsidRDefault="00906F79" w:rsidP="00906F79">
      <w:pPr>
        <w:pStyle w:val="Lijstalinea"/>
        <w:numPr>
          <w:ilvl w:val="0"/>
          <w:numId w:val="4"/>
        </w:numPr>
      </w:pPr>
      <w:r>
        <w:t>200 - OK</w:t>
      </w:r>
    </w:p>
    <w:p w14:paraId="416AF1B9" w14:textId="69CA226C" w:rsidR="00906F79" w:rsidRDefault="00906F79" w:rsidP="00906F79">
      <w:pPr>
        <w:pStyle w:val="Lijstalinea"/>
        <w:numPr>
          <w:ilvl w:val="0"/>
          <w:numId w:val="4"/>
        </w:numPr>
      </w:pPr>
      <w:r>
        <w:t xml:space="preserve">201 </w:t>
      </w:r>
      <w:r w:rsidR="00255D90">
        <w:t>–</w:t>
      </w:r>
      <w:r>
        <w:t xml:space="preserve"> </w:t>
      </w:r>
      <w:proofErr w:type="spellStart"/>
      <w:r>
        <w:t>Created</w:t>
      </w:r>
      <w:proofErr w:type="spellEnd"/>
    </w:p>
    <w:p w14:paraId="38A7391B" w14:textId="0A977DE7" w:rsidR="00255D90" w:rsidRDefault="00255D90" w:rsidP="00906F79">
      <w:pPr>
        <w:pStyle w:val="Lijstalinea"/>
        <w:numPr>
          <w:ilvl w:val="0"/>
          <w:numId w:val="4"/>
        </w:numPr>
      </w:pPr>
      <w:r>
        <w:t xml:space="preserve">202 - </w:t>
      </w:r>
      <w:proofErr w:type="spellStart"/>
      <w:r>
        <w:t>Accepted</w:t>
      </w:r>
      <w:proofErr w:type="spellEnd"/>
    </w:p>
    <w:p w14:paraId="3BD8B09D" w14:textId="1081BAA2" w:rsidR="00906F79" w:rsidRDefault="00906F79" w:rsidP="00906F79">
      <w:pPr>
        <w:pStyle w:val="Lijstalinea"/>
        <w:numPr>
          <w:ilvl w:val="0"/>
          <w:numId w:val="4"/>
        </w:numPr>
      </w:pPr>
      <w:r>
        <w:t xml:space="preserve">304 - </w:t>
      </w:r>
      <w:proofErr w:type="spellStart"/>
      <w:r>
        <w:t>Not</w:t>
      </w:r>
      <w:proofErr w:type="spellEnd"/>
      <w:r>
        <w:t xml:space="preserve"> </w:t>
      </w:r>
      <w:proofErr w:type="spellStart"/>
      <w:r>
        <w:t>modified</w:t>
      </w:r>
      <w:proofErr w:type="spellEnd"/>
    </w:p>
    <w:p w14:paraId="2665285F" w14:textId="5BE199E3" w:rsidR="00906F79" w:rsidRDefault="00906F79" w:rsidP="00906F79">
      <w:pPr>
        <w:pStyle w:val="Lijstalinea"/>
        <w:numPr>
          <w:ilvl w:val="0"/>
          <w:numId w:val="4"/>
        </w:numPr>
      </w:pPr>
      <w:r>
        <w:t xml:space="preserve">403 - </w:t>
      </w:r>
      <w:proofErr w:type="spellStart"/>
      <w:r>
        <w:t>Forbidden</w:t>
      </w:r>
      <w:proofErr w:type="spellEnd"/>
    </w:p>
    <w:p w14:paraId="21F95919" w14:textId="3B158E1E" w:rsidR="00906F79" w:rsidRDefault="00906F79" w:rsidP="00906F79">
      <w:pPr>
        <w:pStyle w:val="Lijstalinea"/>
        <w:numPr>
          <w:ilvl w:val="0"/>
          <w:numId w:val="4"/>
        </w:numPr>
      </w:pPr>
      <w:r>
        <w:t xml:space="preserve">406 - </w:t>
      </w:r>
      <w:proofErr w:type="spellStart"/>
      <w:r>
        <w:t>Not</w:t>
      </w:r>
      <w:proofErr w:type="spellEnd"/>
      <w:r>
        <w:t xml:space="preserve"> </w:t>
      </w:r>
      <w:proofErr w:type="spellStart"/>
      <w:r>
        <w:t>acceptable</w:t>
      </w:r>
      <w:proofErr w:type="spellEnd"/>
    </w:p>
    <w:p w14:paraId="72A1A173" w14:textId="77777777" w:rsidR="007007D7" w:rsidRDefault="007007D7" w:rsidP="007007D7"/>
    <w:p w14:paraId="3A49FA9E" w14:textId="77777777" w:rsidR="007007D7" w:rsidRDefault="007007D7">
      <w:r>
        <w:rPr>
          <w:b/>
          <w:bCs/>
        </w:rPr>
        <w:br w:type="page"/>
      </w:r>
    </w:p>
    <w:p w14:paraId="7E8923A9" w14:textId="6F0F5558" w:rsidR="007007D7" w:rsidRDefault="00CA4B7F" w:rsidP="00432023">
      <w:pPr>
        <w:pStyle w:val="Kop1"/>
      </w:pPr>
      <w:bookmarkStart w:id="6" w:name="_Toc275514967"/>
      <w:r>
        <w:lastRenderedPageBreak/>
        <w:t>K</w:t>
      </w:r>
      <w:r w:rsidRPr="00432023">
        <w:t>oppeling tussen domein en REST-service</w:t>
      </w:r>
      <w:bookmarkEnd w:id="6"/>
    </w:p>
    <w:p w14:paraId="6BA98E37" w14:textId="77777777" w:rsidR="007007D7" w:rsidRDefault="007007D7" w:rsidP="007007D7"/>
    <w:p w14:paraId="62C1D78E" w14:textId="77777777" w:rsidR="007007D7" w:rsidRPr="007007D7" w:rsidRDefault="007007D7" w:rsidP="007007D7"/>
    <w:p w14:paraId="32C29E07" w14:textId="77777777" w:rsidR="007007D7" w:rsidRDefault="007007D7" w:rsidP="007007D7">
      <w:r>
        <w:rPr>
          <w:noProof/>
          <w:lang w:val="en-US"/>
        </w:rPr>
        <w:drawing>
          <wp:inline distT="0" distB="0" distL="0" distR="0" wp14:anchorId="47C8B617" wp14:editId="79FE7DE6">
            <wp:extent cx="5753100" cy="4419600"/>
            <wp:effectExtent l="0" t="0" r="0" b="0"/>
            <wp:docPr id="13" name="Afbeelding 13" descr="C:\Daan\WebTechnologie\Dome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an\WebTechnologie\Domeinmod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3205DBC" w14:textId="77777777" w:rsidR="007007D7" w:rsidRDefault="007007D7" w:rsidP="007007D7"/>
    <w:p w14:paraId="4BB8C312" w14:textId="77777777" w:rsidR="007007D7" w:rsidRDefault="007007D7" w:rsidP="007007D7"/>
    <w:p w14:paraId="60450CDD" w14:textId="77777777" w:rsidR="007007D7" w:rsidRDefault="007007D7" w:rsidP="007007D7">
      <w:r>
        <w:t>We hebben er voor gekozen dat het Model een lijst met User objecten en Movie objecten heeft. Hierdoor kan eenvoudig alle Users of alle Movies op gevraagd worden.</w:t>
      </w:r>
    </w:p>
    <w:p w14:paraId="52539989" w14:textId="77777777" w:rsidR="007007D7" w:rsidRDefault="007007D7" w:rsidP="007007D7"/>
    <w:p w14:paraId="6A1F2483" w14:textId="43580517" w:rsidR="007007D7" w:rsidRDefault="007007D7" w:rsidP="007007D7">
      <w:r>
        <w:t xml:space="preserve">Een Movie heeft een </w:t>
      </w:r>
      <w:proofErr w:type="spellStart"/>
      <w:r>
        <w:t>HashMap</w:t>
      </w:r>
      <w:proofErr w:type="spellEnd"/>
      <w:r>
        <w:t xml:space="preserve"> waarbij een User de sleutel is en Rating de waarde. Hierdoor kan een User maar 1 rating doen bij een film. We hebben gekozen voor een Map omdat dit de User direct linkt aan een Rating. Door een Map te gebruiken wouden we de redundantie ook zo laag mogelijk houden.</w:t>
      </w:r>
    </w:p>
    <w:p w14:paraId="22C82896" w14:textId="77777777" w:rsidR="007007D7" w:rsidRDefault="007007D7" w:rsidP="007007D7"/>
    <w:p w14:paraId="73C9C52D" w14:textId="1E9E4284" w:rsidR="007007D7" w:rsidRDefault="007007D7" w:rsidP="007007D7">
      <w:r>
        <w:t xml:space="preserve">De </w:t>
      </w:r>
      <w:proofErr w:type="spellStart"/>
      <w:r>
        <w:t>RatedMovie</w:t>
      </w:r>
      <w:proofErr w:type="spellEnd"/>
      <w:r>
        <w:t xml:space="preserve"> wordt gebruikt als de User een overzicht wil waar alle films worden weergegeven met de rating die de User heeft gedaan.</w:t>
      </w:r>
    </w:p>
    <w:p w14:paraId="386A7C79" w14:textId="77777777" w:rsidR="007007D7" w:rsidRDefault="007007D7" w:rsidP="007007D7"/>
    <w:p w14:paraId="68360279" w14:textId="132F5275" w:rsidR="007007D7" w:rsidRPr="00BC0DB7" w:rsidRDefault="006D0693" w:rsidP="007007D7">
      <w:r>
        <w:t>Een User heeft éé</w:t>
      </w:r>
      <w:r w:rsidR="007007D7">
        <w:t>n Token die gebruikt wordt om de User te identificeren. Als de User correct heeft ingelogd krijgt hij een Token</w:t>
      </w:r>
      <w:r>
        <w:t xml:space="preserve"> van de web service die bij het opstarten van de server gegenereerd wordt</w:t>
      </w:r>
      <w:r w:rsidR="007007D7">
        <w:t xml:space="preserve">. Deze moet hij elke keer dat hij een request doet meegeven in de header van de request. Door een token te gebruiken wordt er niet steeds een </w:t>
      </w:r>
      <w:proofErr w:type="spellStart"/>
      <w:r w:rsidR="007007D7">
        <w:t>nickname</w:t>
      </w:r>
      <w:proofErr w:type="spellEnd"/>
      <w:r w:rsidR="007007D7">
        <w:t xml:space="preserve"> en password combinatie over het internet verstuurd.</w:t>
      </w:r>
    </w:p>
    <w:p w14:paraId="0EA98C32" w14:textId="3330CFD3" w:rsidR="0037700D" w:rsidRDefault="0037700D" w:rsidP="007007D7">
      <w:pPr>
        <w:pStyle w:val="Geenafstand"/>
      </w:pPr>
    </w:p>
    <w:p w14:paraId="59A27ADD" w14:textId="4E5AEC6D" w:rsidR="00432023" w:rsidRDefault="00432023" w:rsidP="00432023">
      <w:pPr>
        <w:pStyle w:val="Kop1"/>
      </w:pPr>
      <w:bookmarkStart w:id="7" w:name="_Toc275514968"/>
      <w:r w:rsidRPr="00432023">
        <w:lastRenderedPageBreak/>
        <w:t>Testverslag</w:t>
      </w:r>
      <w:bookmarkEnd w:id="7"/>
    </w:p>
    <w:p w14:paraId="7D6E50A2" w14:textId="77777777" w:rsidR="0037700D" w:rsidRDefault="0037700D" w:rsidP="0037700D"/>
    <w:p w14:paraId="1B609664" w14:textId="77777777" w:rsidR="0037700D" w:rsidRDefault="0037700D" w:rsidP="0037700D">
      <w:r>
        <w:t xml:space="preserve">Al onze tests zijn uitgevoerd met de header : Accept </w:t>
      </w:r>
      <w:proofErr w:type="spellStart"/>
      <w:r>
        <w:t>application</w:t>
      </w:r>
      <w:proofErr w:type="spellEnd"/>
      <w:r>
        <w:t>/</w:t>
      </w:r>
      <w:proofErr w:type="spellStart"/>
      <w:r>
        <w:t>xml</w:t>
      </w:r>
      <w:proofErr w:type="spellEnd"/>
      <w:r>
        <w:t xml:space="preserve">. Ook zijn deze tests uitgevoerd met Accept </w:t>
      </w:r>
      <w:proofErr w:type="spellStart"/>
      <w:r>
        <w:t>application</w:t>
      </w:r>
      <w:proofErr w:type="spellEnd"/>
      <w:r>
        <w:t>/</w:t>
      </w:r>
      <w:proofErr w:type="spellStart"/>
      <w:r>
        <w:t>json</w:t>
      </w:r>
      <w:proofErr w:type="spellEnd"/>
      <w:r>
        <w:t xml:space="preserve"> en dit leverde de bijbehorende </w:t>
      </w:r>
      <w:proofErr w:type="spellStart"/>
      <w:r>
        <w:t>json</w:t>
      </w:r>
      <w:proofErr w:type="spellEnd"/>
      <w:r>
        <w:t xml:space="preserve"> zonder problemen. We hebben in ons testverslag ervoor gekozen om alleen </w:t>
      </w:r>
      <w:proofErr w:type="spellStart"/>
      <w:r>
        <w:t>xml</w:t>
      </w:r>
      <w:proofErr w:type="spellEnd"/>
      <w:r>
        <w:t xml:space="preserve"> te laten zien.</w:t>
      </w:r>
    </w:p>
    <w:p w14:paraId="63762ABB" w14:textId="77777777" w:rsidR="0037700D" w:rsidRDefault="0037700D" w:rsidP="0037700D">
      <w:r>
        <w:t>Er staan standaard 2 films in ons model en hebben we bij het testen van onderdelen die te maken hebben met rating een rating toegevoegd. (m.b.v. Post rating)</w:t>
      </w:r>
    </w:p>
    <w:p w14:paraId="47522ECF" w14:textId="77777777" w:rsidR="0037700D" w:rsidRPr="00C55FD0" w:rsidRDefault="0037700D" w:rsidP="0037700D"/>
    <w:p w14:paraId="36DAA41A" w14:textId="326B3A29" w:rsidR="0037700D" w:rsidRDefault="0037700D" w:rsidP="0037700D">
      <w:pPr>
        <w:pStyle w:val="Subtitel"/>
      </w:pPr>
      <w:r>
        <w:rPr>
          <w:noProof/>
          <w:lang w:val="en-US"/>
        </w:rPr>
        <w:drawing>
          <wp:anchor distT="0" distB="0" distL="114300" distR="114300" simplePos="0" relativeHeight="251659264" behindDoc="0" locked="0" layoutInCell="1" allowOverlap="1" wp14:anchorId="0684D581" wp14:editId="30FF7A80">
            <wp:simplePos x="0" y="0"/>
            <wp:positionH relativeFrom="column">
              <wp:posOffset>2628900</wp:posOffset>
            </wp:positionH>
            <wp:positionV relativeFrom="paragraph">
              <wp:posOffset>28575</wp:posOffset>
            </wp:positionV>
            <wp:extent cx="3200400" cy="2355850"/>
            <wp:effectExtent l="0" t="0" r="0" b="6350"/>
            <wp:wrapSquare wrapText="bothSides"/>
            <wp:docPr id="5" name="Afbeelding 5" descr="Macintosh HD:Users:MarcoJansen:Desktop:Schermafbeelding 2014-10-20 om 1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oJansen:Desktop:Schermafbeelding 2014-10-20 om 12.0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Get </w:t>
      </w:r>
      <w:proofErr w:type="spellStart"/>
      <w:r>
        <w:t>movies</w:t>
      </w:r>
      <w:proofErr w:type="spellEnd"/>
    </w:p>
    <w:p w14:paraId="7CD6384F" w14:textId="77777777" w:rsidR="0037700D" w:rsidRDefault="0037700D" w:rsidP="0037700D"/>
    <w:p w14:paraId="413B17C0" w14:textId="77777777" w:rsidR="0037700D" w:rsidRDefault="0037700D" w:rsidP="0037700D">
      <w:r>
        <w:t>Verwachte response: Lijst met films (statuscode=200)</w:t>
      </w:r>
    </w:p>
    <w:p w14:paraId="130AEDB4" w14:textId="77777777" w:rsidR="0037700D" w:rsidRPr="00E1228D" w:rsidRDefault="0037700D" w:rsidP="0037700D">
      <w:r>
        <w:t>Response: 200</w:t>
      </w:r>
    </w:p>
    <w:p w14:paraId="254DDAC6" w14:textId="77777777" w:rsidR="0037700D" w:rsidRDefault="0037700D" w:rsidP="0037700D">
      <w:pPr>
        <w:rPr>
          <w:rFonts w:asciiTheme="majorHAnsi" w:eastAsiaTheme="majorEastAsia" w:hAnsiTheme="majorHAnsi" w:cstheme="majorBidi"/>
          <w:b/>
          <w:bCs/>
          <w:color w:val="4F81BD" w:themeColor="accent1"/>
          <w:sz w:val="26"/>
          <w:szCs w:val="26"/>
        </w:rPr>
      </w:pPr>
    </w:p>
    <w:p w14:paraId="36CEA33D" w14:textId="77777777" w:rsidR="0037700D" w:rsidRDefault="0037700D" w:rsidP="0037700D">
      <w:pPr>
        <w:rPr>
          <w:rFonts w:asciiTheme="majorHAnsi" w:eastAsiaTheme="majorEastAsia" w:hAnsiTheme="majorHAnsi" w:cstheme="majorBidi"/>
          <w:b/>
          <w:bCs/>
          <w:color w:val="4F81BD" w:themeColor="accent1"/>
          <w:sz w:val="26"/>
          <w:szCs w:val="26"/>
        </w:rPr>
      </w:pPr>
    </w:p>
    <w:p w14:paraId="305935AD" w14:textId="77777777" w:rsidR="0037700D" w:rsidRDefault="0037700D" w:rsidP="0037700D">
      <w:pPr>
        <w:rPr>
          <w:rFonts w:asciiTheme="majorHAnsi" w:eastAsiaTheme="majorEastAsia" w:hAnsiTheme="majorHAnsi" w:cstheme="majorBidi"/>
          <w:b/>
          <w:bCs/>
          <w:color w:val="4F81BD" w:themeColor="accent1"/>
          <w:sz w:val="26"/>
          <w:szCs w:val="26"/>
        </w:rPr>
      </w:pPr>
    </w:p>
    <w:p w14:paraId="696CF181" w14:textId="77777777" w:rsidR="0037700D" w:rsidRDefault="0037700D" w:rsidP="0037700D">
      <w:pPr>
        <w:rPr>
          <w:rFonts w:asciiTheme="majorHAnsi" w:eastAsiaTheme="majorEastAsia" w:hAnsiTheme="majorHAnsi" w:cstheme="majorBidi"/>
          <w:b/>
          <w:bCs/>
          <w:color w:val="4F81BD" w:themeColor="accent1"/>
          <w:sz w:val="26"/>
          <w:szCs w:val="26"/>
        </w:rPr>
      </w:pPr>
    </w:p>
    <w:p w14:paraId="1379E2E5" w14:textId="77777777" w:rsidR="0037700D" w:rsidRDefault="0037700D" w:rsidP="0037700D">
      <w:pPr>
        <w:rPr>
          <w:rFonts w:asciiTheme="majorHAnsi" w:eastAsiaTheme="majorEastAsia" w:hAnsiTheme="majorHAnsi" w:cstheme="majorBidi"/>
          <w:b/>
          <w:bCs/>
          <w:color w:val="4F81BD" w:themeColor="accent1"/>
          <w:sz w:val="26"/>
          <w:szCs w:val="26"/>
        </w:rPr>
      </w:pPr>
    </w:p>
    <w:p w14:paraId="4602166D" w14:textId="77777777" w:rsidR="0037700D" w:rsidRDefault="0037700D" w:rsidP="0037700D">
      <w:pPr>
        <w:rPr>
          <w:rFonts w:asciiTheme="majorHAnsi" w:eastAsiaTheme="majorEastAsia" w:hAnsiTheme="majorHAnsi" w:cstheme="majorBidi"/>
          <w:b/>
          <w:bCs/>
          <w:color w:val="4F81BD" w:themeColor="accent1"/>
          <w:sz w:val="26"/>
          <w:szCs w:val="26"/>
        </w:rPr>
      </w:pPr>
    </w:p>
    <w:p w14:paraId="59232604" w14:textId="77777777" w:rsidR="0037700D" w:rsidRDefault="0037700D" w:rsidP="0037700D">
      <w:pPr>
        <w:rPr>
          <w:rFonts w:asciiTheme="majorHAnsi" w:eastAsiaTheme="majorEastAsia" w:hAnsiTheme="majorHAnsi" w:cstheme="majorBidi"/>
          <w:b/>
          <w:bCs/>
          <w:color w:val="4F81BD" w:themeColor="accent1"/>
          <w:sz w:val="26"/>
          <w:szCs w:val="26"/>
        </w:rPr>
      </w:pPr>
    </w:p>
    <w:p w14:paraId="3476602A" w14:textId="77777777" w:rsidR="0037700D" w:rsidRDefault="0037700D" w:rsidP="0037700D">
      <w:pPr>
        <w:rPr>
          <w:rFonts w:asciiTheme="majorHAnsi" w:eastAsiaTheme="majorEastAsia" w:hAnsiTheme="majorHAnsi" w:cstheme="majorBidi"/>
          <w:b/>
          <w:bCs/>
          <w:color w:val="4F81BD" w:themeColor="accent1"/>
          <w:sz w:val="26"/>
          <w:szCs w:val="26"/>
        </w:rPr>
      </w:pPr>
    </w:p>
    <w:p w14:paraId="3C53F6A3" w14:textId="77777777" w:rsidR="0037700D" w:rsidRDefault="0037700D" w:rsidP="0037700D">
      <w:pPr>
        <w:rPr>
          <w:rFonts w:asciiTheme="majorHAnsi" w:eastAsiaTheme="majorEastAsia" w:hAnsiTheme="majorHAnsi" w:cstheme="majorBidi"/>
          <w:b/>
          <w:bCs/>
          <w:color w:val="4F81BD" w:themeColor="accent1"/>
          <w:sz w:val="26"/>
          <w:szCs w:val="26"/>
        </w:rPr>
      </w:pPr>
    </w:p>
    <w:p w14:paraId="7C299AB6" w14:textId="1AE6AD4A" w:rsidR="0037700D" w:rsidRPr="006C22D7" w:rsidRDefault="0037700D" w:rsidP="0037700D">
      <w:pPr>
        <w:pStyle w:val="Subtitel"/>
      </w:pPr>
      <w:r>
        <w:t xml:space="preserve">1.2 </w:t>
      </w:r>
      <w:r w:rsidRPr="006C22D7">
        <w:t xml:space="preserve">Get </w:t>
      </w:r>
      <w:proofErr w:type="spellStart"/>
      <w:r w:rsidRPr="006C22D7">
        <w:t>rated</w:t>
      </w:r>
      <w:proofErr w:type="spellEnd"/>
      <w:r w:rsidRPr="006C22D7">
        <w:t xml:space="preserve"> </w:t>
      </w:r>
      <w:proofErr w:type="spellStart"/>
      <w:r w:rsidRPr="006C22D7">
        <w:t>movies</w:t>
      </w:r>
      <w:proofErr w:type="spellEnd"/>
    </w:p>
    <w:p w14:paraId="63212D9A" w14:textId="77777777" w:rsidR="0037700D" w:rsidRDefault="0037700D" w:rsidP="0037700D"/>
    <w:p w14:paraId="0ADF65F5" w14:textId="77777777" w:rsidR="0037700D" w:rsidRDefault="0037700D" w:rsidP="0037700D">
      <w:r>
        <w:t>Verwachte response: Lijst met gerankte films (statuscode= 200)</w:t>
      </w:r>
    </w:p>
    <w:p w14:paraId="1B83F9E1" w14:textId="719FB502" w:rsidR="0037700D" w:rsidRDefault="0037700D" w:rsidP="007007D7">
      <w:r>
        <w:t>Response(Na 1x post rating gedaan te hebben): 200</w:t>
      </w:r>
      <w:r>
        <w:rPr>
          <w:noProof/>
          <w:lang w:val="en-US"/>
        </w:rPr>
        <w:drawing>
          <wp:inline distT="0" distB="0" distL="0" distR="0" wp14:anchorId="540B42A9" wp14:editId="4F093625">
            <wp:extent cx="3431328" cy="1455035"/>
            <wp:effectExtent l="0" t="0" r="0" b="0"/>
            <wp:docPr id="6" name="Afbeelding 6" descr="Macintosh HD:Users:MarcoJansen:Desktop:Schermafbeelding 2014-10-20 om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Jansen:Desktop:Schermafbeelding 2014-10-20 om 12.0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261" cy="1455430"/>
                    </a:xfrm>
                    <a:prstGeom prst="rect">
                      <a:avLst/>
                    </a:prstGeom>
                    <a:noFill/>
                    <a:ln>
                      <a:noFill/>
                    </a:ln>
                  </pic:spPr>
                </pic:pic>
              </a:graphicData>
            </a:graphic>
          </wp:inline>
        </w:drawing>
      </w:r>
    </w:p>
    <w:p w14:paraId="3115F14D" w14:textId="77777777" w:rsidR="0037700D" w:rsidRDefault="0037700D" w:rsidP="0037700D"/>
    <w:p w14:paraId="31D6D22B" w14:textId="77777777" w:rsidR="0037700D" w:rsidRDefault="0037700D" w:rsidP="0037700D"/>
    <w:p w14:paraId="19498222" w14:textId="77777777" w:rsidR="0037700D" w:rsidRDefault="0037700D" w:rsidP="0037700D"/>
    <w:p w14:paraId="341202E8" w14:textId="77777777" w:rsidR="0037700D" w:rsidRDefault="0037700D" w:rsidP="0037700D"/>
    <w:p w14:paraId="16F004F1" w14:textId="77777777" w:rsidR="007007D7" w:rsidRDefault="007007D7" w:rsidP="0037700D"/>
    <w:p w14:paraId="10FA44BB" w14:textId="77777777" w:rsidR="007007D7" w:rsidRDefault="007007D7" w:rsidP="0037700D"/>
    <w:p w14:paraId="6C2B6FBB" w14:textId="77777777" w:rsidR="007007D7" w:rsidRDefault="007007D7" w:rsidP="0037700D"/>
    <w:p w14:paraId="32064CBB" w14:textId="77777777" w:rsidR="0037700D" w:rsidRDefault="0037700D" w:rsidP="0037700D"/>
    <w:p w14:paraId="36BA8298" w14:textId="77777777" w:rsidR="0037700D" w:rsidRDefault="0037700D" w:rsidP="0037700D"/>
    <w:p w14:paraId="2C30C0D6" w14:textId="77777777" w:rsidR="0037700D" w:rsidRPr="00C55FD0" w:rsidRDefault="0037700D" w:rsidP="0037700D"/>
    <w:p w14:paraId="56A30232" w14:textId="77777777" w:rsidR="0037700D" w:rsidRDefault="0037700D" w:rsidP="0037700D">
      <w:pPr>
        <w:pStyle w:val="Subtitel"/>
      </w:pPr>
    </w:p>
    <w:p w14:paraId="4698270F" w14:textId="77777777" w:rsidR="0037700D" w:rsidRDefault="0037700D" w:rsidP="0037700D">
      <w:pPr>
        <w:pStyle w:val="Subtitel"/>
      </w:pPr>
    </w:p>
    <w:p w14:paraId="07137AA4" w14:textId="77777777" w:rsidR="001F7FA6" w:rsidRDefault="001F7FA6" w:rsidP="0037700D">
      <w:pPr>
        <w:pStyle w:val="Subtitel"/>
      </w:pPr>
    </w:p>
    <w:p w14:paraId="65628D62" w14:textId="561F3DB2" w:rsidR="0037700D" w:rsidRDefault="0037700D" w:rsidP="0037700D">
      <w:pPr>
        <w:pStyle w:val="Subtitel"/>
      </w:pPr>
      <w:r>
        <w:lastRenderedPageBreak/>
        <w:t xml:space="preserve">1.3 Get </w:t>
      </w:r>
      <w:proofErr w:type="spellStart"/>
      <w:r>
        <w:t>unrated</w:t>
      </w:r>
      <w:proofErr w:type="spellEnd"/>
      <w:r>
        <w:t xml:space="preserve"> </w:t>
      </w:r>
      <w:proofErr w:type="spellStart"/>
      <w:r>
        <w:t>movies</w:t>
      </w:r>
      <w:proofErr w:type="spellEnd"/>
    </w:p>
    <w:p w14:paraId="10D6D8EC" w14:textId="77777777" w:rsidR="0037700D" w:rsidRDefault="0037700D" w:rsidP="0037700D"/>
    <w:p w14:paraId="1D4C93ED" w14:textId="77777777" w:rsidR="0037700D" w:rsidRDefault="0037700D" w:rsidP="0037700D">
      <w:r>
        <w:t xml:space="preserve">Verwachte response: Lijst met </w:t>
      </w:r>
      <w:proofErr w:type="spellStart"/>
      <w:r>
        <w:t>ongerankte</w:t>
      </w:r>
      <w:proofErr w:type="spellEnd"/>
      <w:r>
        <w:t xml:space="preserve"> films(statuscode = 200)</w:t>
      </w:r>
    </w:p>
    <w:p w14:paraId="1DD3BBCC" w14:textId="77777777" w:rsidR="0037700D" w:rsidRDefault="0037700D" w:rsidP="0037700D">
      <w:r>
        <w:t>Response(Na 1x post rating gedaan te hebben): 200</w:t>
      </w:r>
    </w:p>
    <w:p w14:paraId="5ED84CA3" w14:textId="77777777" w:rsidR="0037700D" w:rsidRPr="006C22D7" w:rsidRDefault="0037700D" w:rsidP="0037700D">
      <w:r>
        <w:rPr>
          <w:noProof/>
          <w:lang w:val="en-US"/>
        </w:rPr>
        <w:drawing>
          <wp:inline distT="0" distB="0" distL="0" distR="0" wp14:anchorId="2F6F00BC" wp14:editId="507BF739">
            <wp:extent cx="3545628" cy="1501302"/>
            <wp:effectExtent l="0" t="0" r="10795" b="0"/>
            <wp:docPr id="7" name="Afbeelding 7" descr="Macintosh HD:Users:MarcoJansen:Desktop:Schermafbeelding 2014-10-20 om 1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Jansen:Desktop:Schermafbeelding 2014-10-20 om 12.07.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628" cy="1501302"/>
                    </a:xfrm>
                    <a:prstGeom prst="rect">
                      <a:avLst/>
                    </a:prstGeom>
                    <a:noFill/>
                    <a:ln>
                      <a:noFill/>
                    </a:ln>
                  </pic:spPr>
                </pic:pic>
              </a:graphicData>
            </a:graphic>
          </wp:inline>
        </w:drawing>
      </w:r>
    </w:p>
    <w:p w14:paraId="2B00E6A7" w14:textId="77777777" w:rsidR="0037700D" w:rsidRDefault="0037700D" w:rsidP="0037700D">
      <w:pPr>
        <w:pStyle w:val="Subtitel"/>
      </w:pPr>
      <w:r>
        <w:t>2.1 Register</w:t>
      </w:r>
    </w:p>
    <w:p w14:paraId="5C9D5B8C" w14:textId="77777777" w:rsidR="0037700D" w:rsidRPr="00E1228D" w:rsidRDefault="0037700D" w:rsidP="0037700D"/>
    <w:p w14:paraId="1BCE039F" w14:textId="77777777" w:rsidR="0037700D" w:rsidRDefault="0037700D" w:rsidP="0037700D">
      <w:r>
        <w:t>Verwachte response: Token (statuscode = 201)</w:t>
      </w:r>
    </w:p>
    <w:p w14:paraId="496DA49B" w14:textId="77777777" w:rsidR="0037700D" w:rsidRDefault="0037700D" w:rsidP="0037700D">
      <w:r>
        <w:t>Response: (201)</w:t>
      </w:r>
      <w:r>
        <w:rPr>
          <w:noProof/>
          <w:lang w:val="en-US"/>
        </w:rPr>
        <w:drawing>
          <wp:inline distT="0" distB="0" distL="0" distR="0" wp14:anchorId="3EC8381F" wp14:editId="221DE51D">
            <wp:extent cx="5765800" cy="939800"/>
            <wp:effectExtent l="0" t="0" r="0" b="0"/>
            <wp:docPr id="3" name="Afbeelding 3" descr="Macintosh HD:Users:MarcoJansen:Desktop:Schermafbeelding 2014-10-20 om 1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0 om 11.4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939800"/>
                    </a:xfrm>
                    <a:prstGeom prst="rect">
                      <a:avLst/>
                    </a:prstGeom>
                    <a:noFill/>
                    <a:ln>
                      <a:noFill/>
                    </a:ln>
                  </pic:spPr>
                </pic:pic>
              </a:graphicData>
            </a:graphic>
          </wp:inline>
        </w:drawing>
      </w:r>
    </w:p>
    <w:p w14:paraId="0E50B0D8" w14:textId="77777777" w:rsidR="0037700D" w:rsidRDefault="0037700D" w:rsidP="0037700D"/>
    <w:p w14:paraId="489CFC79" w14:textId="77777777" w:rsidR="0037700D" w:rsidRDefault="0037700D" w:rsidP="0037700D">
      <w:pPr>
        <w:pStyle w:val="Subtitel"/>
      </w:pPr>
      <w:r>
        <w:t>2.2 Login</w:t>
      </w:r>
    </w:p>
    <w:p w14:paraId="498E9C07" w14:textId="77777777" w:rsidR="0037700D" w:rsidRDefault="0037700D" w:rsidP="0037700D"/>
    <w:p w14:paraId="7F048BDC" w14:textId="77777777" w:rsidR="0037700D" w:rsidRDefault="0037700D" w:rsidP="0037700D">
      <w:r>
        <w:t>Verwachte response: Token (statuscode = 200)</w:t>
      </w:r>
    </w:p>
    <w:p w14:paraId="6C767686" w14:textId="77777777" w:rsidR="0037700D" w:rsidRDefault="0037700D" w:rsidP="0037700D">
      <w:r>
        <w:t>Response: (200)</w:t>
      </w:r>
    </w:p>
    <w:p w14:paraId="17ADD969" w14:textId="77777777" w:rsidR="0037700D" w:rsidRDefault="0037700D" w:rsidP="0037700D">
      <w:r>
        <w:rPr>
          <w:noProof/>
          <w:lang w:val="en-US"/>
        </w:rPr>
        <w:drawing>
          <wp:inline distT="0" distB="0" distL="0" distR="0" wp14:anchorId="6FEB59EE" wp14:editId="32E5FBD8">
            <wp:extent cx="5630545" cy="880745"/>
            <wp:effectExtent l="0" t="0" r="8255" b="8255"/>
            <wp:docPr id="4" name="Afbeelding 4" descr="Macintosh HD:Users:MarcoJansen:Desktop:Schermafbeelding 2014-10-20 om 1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0 om 11.4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880745"/>
                    </a:xfrm>
                    <a:prstGeom prst="rect">
                      <a:avLst/>
                    </a:prstGeom>
                    <a:noFill/>
                    <a:ln>
                      <a:noFill/>
                    </a:ln>
                  </pic:spPr>
                </pic:pic>
              </a:graphicData>
            </a:graphic>
          </wp:inline>
        </w:drawing>
      </w:r>
    </w:p>
    <w:p w14:paraId="037A45D3" w14:textId="77777777" w:rsidR="0037700D" w:rsidRDefault="0037700D" w:rsidP="0037700D"/>
    <w:p w14:paraId="04D5575E" w14:textId="77777777" w:rsidR="0037700D" w:rsidRDefault="0037700D" w:rsidP="0037700D">
      <w:pPr>
        <w:pStyle w:val="Subtitel"/>
      </w:pPr>
      <w:r>
        <w:t>2.3 Get users</w:t>
      </w:r>
    </w:p>
    <w:p w14:paraId="07856EF8" w14:textId="77777777" w:rsidR="0037700D" w:rsidRDefault="0037700D" w:rsidP="0037700D"/>
    <w:p w14:paraId="24FECDF4" w14:textId="77777777" w:rsidR="0037700D" w:rsidRDefault="0037700D" w:rsidP="0037700D">
      <w:r>
        <w:t>Verwachte response: Lijst met users. (statuscode = 200)</w:t>
      </w:r>
      <w:r w:rsidRPr="00906743">
        <w:rPr>
          <w:noProof/>
          <w:lang w:val="en-US"/>
        </w:rPr>
        <w:t xml:space="preserve"> </w:t>
      </w:r>
    </w:p>
    <w:p w14:paraId="5E2FC369" w14:textId="77777777" w:rsidR="0037700D" w:rsidRDefault="0037700D" w:rsidP="0037700D">
      <w:r w:rsidRPr="00906743">
        <w:rPr>
          <w:noProof/>
          <w:lang w:val="en-US"/>
        </w:rPr>
        <w:drawing>
          <wp:anchor distT="0" distB="0" distL="114300" distR="114300" simplePos="0" relativeHeight="251657216" behindDoc="0" locked="0" layoutInCell="1" allowOverlap="1" wp14:anchorId="3BFB5507" wp14:editId="33F9B2ED">
            <wp:simplePos x="0" y="0"/>
            <wp:positionH relativeFrom="column">
              <wp:posOffset>1257300</wp:posOffset>
            </wp:positionH>
            <wp:positionV relativeFrom="paragraph">
              <wp:posOffset>4445</wp:posOffset>
            </wp:positionV>
            <wp:extent cx="4229100" cy="2854325"/>
            <wp:effectExtent l="0" t="0" r="12700" b="0"/>
            <wp:wrapSquare wrapText="bothSides"/>
            <wp:docPr id="8" name="Afbeelding 8" descr="Macintosh HD:Users:MarcoJansen:Desktop:Schermafbeelding 2014-10-20 om 1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Jansen:Desktop:Schermafbeelding 2014-10-20 om 11.4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t>Response: (200)</w:t>
      </w:r>
    </w:p>
    <w:p w14:paraId="69686EB4" w14:textId="77777777" w:rsidR="0037700D" w:rsidRDefault="0037700D" w:rsidP="0037700D">
      <w:pPr>
        <w:pStyle w:val="Subtitel"/>
      </w:pPr>
      <w:r>
        <w:br w:type="column"/>
      </w:r>
      <w:r>
        <w:lastRenderedPageBreak/>
        <w:t>2.4 Get user</w:t>
      </w:r>
    </w:p>
    <w:p w14:paraId="666BEE3E" w14:textId="77777777" w:rsidR="0037700D" w:rsidRDefault="0037700D" w:rsidP="0037700D"/>
    <w:p w14:paraId="559FAE38" w14:textId="77777777" w:rsidR="0037700D" w:rsidRDefault="0037700D" w:rsidP="0037700D">
      <w:r>
        <w:t xml:space="preserve">Verwachte response: Een user met de gevraagde </w:t>
      </w:r>
      <w:proofErr w:type="spellStart"/>
      <w:r>
        <w:t>nickname</w:t>
      </w:r>
      <w:proofErr w:type="spellEnd"/>
      <w:r>
        <w:t>. (statuscode = 200)</w:t>
      </w:r>
    </w:p>
    <w:p w14:paraId="69EB712F" w14:textId="77777777" w:rsidR="0037700D" w:rsidRDefault="0037700D" w:rsidP="0037700D">
      <w:r>
        <w:t>Response: (200)</w:t>
      </w:r>
      <w:r>
        <w:rPr>
          <w:noProof/>
          <w:lang w:val="en-US"/>
        </w:rPr>
        <w:drawing>
          <wp:inline distT="0" distB="0" distL="0" distR="0" wp14:anchorId="0D520F95" wp14:editId="202C86AC">
            <wp:extent cx="5757545" cy="1295400"/>
            <wp:effectExtent l="0" t="0" r="8255" b="0"/>
            <wp:docPr id="9" name="Afbeelding 9" descr="Macintosh HD:Users:MarcoJansen:Desktop:Schermafbeelding 2014-10-20 om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oJansen:Desktop:Schermafbeelding 2014-10-20 om 11.59.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95400"/>
                    </a:xfrm>
                    <a:prstGeom prst="rect">
                      <a:avLst/>
                    </a:prstGeom>
                    <a:noFill/>
                    <a:ln>
                      <a:noFill/>
                    </a:ln>
                  </pic:spPr>
                </pic:pic>
              </a:graphicData>
            </a:graphic>
          </wp:inline>
        </w:drawing>
      </w:r>
    </w:p>
    <w:p w14:paraId="086205EC" w14:textId="77777777" w:rsidR="0037700D" w:rsidRDefault="0037700D" w:rsidP="0037700D"/>
    <w:p w14:paraId="3389ED27" w14:textId="77777777" w:rsidR="0037700D" w:rsidRDefault="0037700D" w:rsidP="0037700D">
      <w:pPr>
        <w:pStyle w:val="Subtitel"/>
      </w:pPr>
      <w:r>
        <w:t>3.1 Post rating</w:t>
      </w:r>
    </w:p>
    <w:p w14:paraId="4D5BB068" w14:textId="77777777" w:rsidR="0037700D" w:rsidRDefault="0037700D" w:rsidP="0037700D"/>
    <w:p w14:paraId="518B6B4F" w14:textId="77777777" w:rsidR="0037700D" w:rsidRDefault="0037700D" w:rsidP="0037700D">
      <w:r>
        <w:t>Verwachte response: (statuscode = 201)</w:t>
      </w:r>
    </w:p>
    <w:p w14:paraId="6CA09442" w14:textId="77777777" w:rsidR="0037700D" w:rsidRDefault="0037700D" w:rsidP="0037700D">
      <w:r>
        <w:t>Response: 201</w:t>
      </w:r>
    </w:p>
    <w:p w14:paraId="67648AA8" w14:textId="77777777" w:rsidR="0037700D" w:rsidRDefault="0037700D" w:rsidP="0037700D"/>
    <w:p w14:paraId="1728316A" w14:textId="77777777" w:rsidR="0037700D" w:rsidRDefault="0037700D" w:rsidP="0037700D">
      <w:pPr>
        <w:pStyle w:val="Subtitel"/>
      </w:pPr>
      <w:r>
        <w:t>3.2 Put rating</w:t>
      </w:r>
    </w:p>
    <w:p w14:paraId="7BFC75F0" w14:textId="77777777" w:rsidR="0037700D" w:rsidRDefault="0037700D" w:rsidP="0037700D"/>
    <w:p w14:paraId="1F456E80" w14:textId="77777777" w:rsidR="0037700D" w:rsidRDefault="0037700D" w:rsidP="0037700D">
      <w:r>
        <w:t>Verwachte response: (statuscode = 202)</w:t>
      </w:r>
    </w:p>
    <w:p w14:paraId="45ACF725" w14:textId="77777777" w:rsidR="0037700D" w:rsidRDefault="0037700D" w:rsidP="0037700D">
      <w:r>
        <w:t>Response: 202</w:t>
      </w:r>
    </w:p>
    <w:p w14:paraId="17922DB2" w14:textId="77777777" w:rsidR="0037700D" w:rsidRDefault="0037700D" w:rsidP="0037700D"/>
    <w:p w14:paraId="5DEFC4AD" w14:textId="77777777" w:rsidR="0037700D" w:rsidRDefault="0037700D" w:rsidP="0037700D">
      <w:pPr>
        <w:pStyle w:val="Subtitel"/>
      </w:pPr>
      <w:r>
        <w:t>3.3 Delete rating</w:t>
      </w:r>
    </w:p>
    <w:p w14:paraId="525917D5" w14:textId="77777777" w:rsidR="0037700D" w:rsidRDefault="0037700D" w:rsidP="0037700D"/>
    <w:p w14:paraId="3EF4314D" w14:textId="77777777" w:rsidR="0037700D" w:rsidRDefault="0037700D" w:rsidP="0037700D">
      <w:r>
        <w:t>Verwachte response: (statuscode = 202)</w:t>
      </w:r>
    </w:p>
    <w:p w14:paraId="39143888" w14:textId="77777777" w:rsidR="0037700D" w:rsidRDefault="0037700D" w:rsidP="0037700D">
      <w:r>
        <w:t>Response: 202</w:t>
      </w:r>
    </w:p>
    <w:p w14:paraId="57C97FEA" w14:textId="77777777" w:rsidR="0037700D" w:rsidRDefault="0037700D" w:rsidP="0037700D"/>
    <w:p w14:paraId="683D0AEC" w14:textId="77777777" w:rsidR="0037700D" w:rsidRDefault="0037700D" w:rsidP="0037700D">
      <w:pPr>
        <w:pStyle w:val="Subtitel"/>
      </w:pPr>
      <w:r>
        <w:t>3.4 Get rating</w:t>
      </w:r>
    </w:p>
    <w:p w14:paraId="08D8F48D" w14:textId="77777777" w:rsidR="0037700D" w:rsidRDefault="0037700D" w:rsidP="0037700D"/>
    <w:p w14:paraId="062A7F85" w14:textId="77777777" w:rsidR="0037700D" w:rsidRDefault="0037700D" w:rsidP="0037700D">
      <w:r>
        <w:t xml:space="preserve">Verwachte response: lijst met </w:t>
      </w:r>
      <w:proofErr w:type="spellStart"/>
      <w:r>
        <w:t>gerate</w:t>
      </w:r>
      <w:proofErr w:type="spellEnd"/>
      <w:r>
        <w:t xml:space="preserve"> films + jouw rating. (statuscode = 200)</w:t>
      </w:r>
    </w:p>
    <w:p w14:paraId="276AD0EF" w14:textId="77777777" w:rsidR="0037700D" w:rsidRDefault="0037700D" w:rsidP="0037700D">
      <w:r>
        <w:t>Response: 200</w:t>
      </w:r>
    </w:p>
    <w:p w14:paraId="47DE1C78" w14:textId="77777777" w:rsidR="0037700D" w:rsidRDefault="0037700D" w:rsidP="0037700D">
      <w:r>
        <w:t xml:space="preserve"> </w:t>
      </w:r>
      <w:r w:rsidRPr="00C55FD0">
        <w:rPr>
          <w:noProof/>
          <w:lang w:val="en-US"/>
        </w:rPr>
        <w:drawing>
          <wp:inline distT="0" distB="0" distL="0" distR="0" wp14:anchorId="67372928" wp14:editId="4A32D7F8">
            <wp:extent cx="4083262" cy="1479486"/>
            <wp:effectExtent l="0" t="0" r="6350" b="0"/>
            <wp:docPr id="10" name="Afbeelding 10" descr="Macintosh HD:Users:MarcoJansen:Desktop:Schermafbeelding 2014-10-20 om 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oJansen:Desktop:Schermafbeelding 2014-10-20 om 12.13.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050" cy="1480496"/>
                    </a:xfrm>
                    <a:prstGeom prst="rect">
                      <a:avLst/>
                    </a:prstGeom>
                    <a:noFill/>
                    <a:ln>
                      <a:noFill/>
                    </a:ln>
                  </pic:spPr>
                </pic:pic>
              </a:graphicData>
            </a:graphic>
          </wp:inline>
        </w:drawing>
      </w:r>
    </w:p>
    <w:p w14:paraId="2EF6F18D" w14:textId="77777777" w:rsidR="0037700D" w:rsidRDefault="0037700D" w:rsidP="0037700D"/>
    <w:p w14:paraId="529D6C6A" w14:textId="77777777" w:rsidR="0037700D" w:rsidRDefault="0037700D" w:rsidP="0037700D"/>
    <w:p w14:paraId="7C54EF34" w14:textId="77777777" w:rsidR="0037700D" w:rsidRDefault="0037700D" w:rsidP="0037700D"/>
    <w:p w14:paraId="61698FC8" w14:textId="77777777" w:rsidR="0037700D" w:rsidRDefault="0037700D" w:rsidP="0037700D"/>
    <w:p w14:paraId="078EA7F0" w14:textId="77777777" w:rsidR="0037700D" w:rsidRDefault="0037700D" w:rsidP="0037700D">
      <w:pPr>
        <w:pStyle w:val="Subtitel"/>
      </w:pPr>
    </w:p>
    <w:p w14:paraId="06CD669A" w14:textId="77777777" w:rsidR="0037700D" w:rsidRDefault="0037700D" w:rsidP="0037700D">
      <w:pPr>
        <w:pStyle w:val="Subtitel"/>
      </w:pPr>
    </w:p>
    <w:p w14:paraId="10E5CF35" w14:textId="77777777" w:rsidR="0037700D" w:rsidRDefault="0037700D" w:rsidP="0037700D">
      <w:pPr>
        <w:pStyle w:val="Subtitel"/>
      </w:pPr>
    </w:p>
    <w:p w14:paraId="5B4ACCA4" w14:textId="77777777" w:rsidR="0037700D" w:rsidRDefault="0037700D" w:rsidP="0037700D">
      <w:pPr>
        <w:pStyle w:val="Subtitel"/>
      </w:pPr>
    </w:p>
    <w:p w14:paraId="5F9985BE" w14:textId="77777777" w:rsidR="0037700D" w:rsidRDefault="0037700D" w:rsidP="0037700D">
      <w:pPr>
        <w:pStyle w:val="Subtitel"/>
      </w:pPr>
    </w:p>
    <w:p w14:paraId="29BDC918" w14:textId="77777777" w:rsidR="0037700D" w:rsidRDefault="0037700D" w:rsidP="0037700D">
      <w:pPr>
        <w:pStyle w:val="Subtitel"/>
      </w:pPr>
      <w:r>
        <w:lastRenderedPageBreak/>
        <w:t xml:space="preserve">3.5 Get </w:t>
      </w:r>
      <w:proofErr w:type="spellStart"/>
      <w:r>
        <w:t>unrated</w:t>
      </w:r>
      <w:proofErr w:type="spellEnd"/>
    </w:p>
    <w:p w14:paraId="70D86499" w14:textId="77777777" w:rsidR="0037700D" w:rsidRDefault="0037700D" w:rsidP="0037700D"/>
    <w:p w14:paraId="38983B57" w14:textId="77777777" w:rsidR="0037700D" w:rsidRDefault="0037700D" w:rsidP="0037700D">
      <w:r>
        <w:t xml:space="preserve">Verwachte response: lijst met niet </w:t>
      </w:r>
      <w:proofErr w:type="spellStart"/>
      <w:r>
        <w:t>gerate</w:t>
      </w:r>
      <w:proofErr w:type="spellEnd"/>
      <w:r>
        <w:t xml:space="preserve"> films (statuscode = 200)</w:t>
      </w:r>
    </w:p>
    <w:p w14:paraId="432958E3" w14:textId="77777777" w:rsidR="0037700D" w:rsidRDefault="0037700D" w:rsidP="0037700D">
      <w:r>
        <w:t>Response: 200</w:t>
      </w:r>
    </w:p>
    <w:p w14:paraId="2443E5F7" w14:textId="77777777" w:rsidR="0037700D" w:rsidRDefault="0037700D" w:rsidP="0037700D">
      <w:r>
        <w:rPr>
          <w:noProof/>
          <w:lang w:val="en-US"/>
        </w:rPr>
        <w:drawing>
          <wp:inline distT="0" distB="0" distL="0" distR="0" wp14:anchorId="1B942947" wp14:editId="1E0036A7">
            <wp:extent cx="3545628" cy="1518925"/>
            <wp:effectExtent l="0" t="0" r="10795" b="5080"/>
            <wp:docPr id="11" name="Afbeelding 11" descr="Macintosh HD:Users:MarcoJansen:Desktop:Schermafbeelding 2014-10-20 om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oJansen:Desktop:Schermafbeelding 2014-10-20 om 12.1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628" cy="1518925"/>
                    </a:xfrm>
                    <a:prstGeom prst="rect">
                      <a:avLst/>
                    </a:prstGeom>
                    <a:noFill/>
                    <a:ln>
                      <a:noFill/>
                    </a:ln>
                  </pic:spPr>
                </pic:pic>
              </a:graphicData>
            </a:graphic>
          </wp:inline>
        </w:drawing>
      </w:r>
    </w:p>
    <w:p w14:paraId="5BDA04FA" w14:textId="77777777" w:rsidR="0037700D" w:rsidRDefault="0037700D" w:rsidP="0037700D"/>
    <w:p w14:paraId="55FDD943" w14:textId="77777777" w:rsidR="0037700D" w:rsidRDefault="0037700D" w:rsidP="0037700D">
      <w:r>
        <w:t>Alle testen zijn geslaagd. (verwacht komt overeen met daadwerkelijke response)</w:t>
      </w:r>
    </w:p>
    <w:p w14:paraId="0C184D77" w14:textId="77777777" w:rsidR="0037700D" w:rsidRPr="0037700D" w:rsidRDefault="0037700D" w:rsidP="0037700D"/>
    <w:p w14:paraId="1C707D86" w14:textId="228C4F0E" w:rsidR="00432023" w:rsidRDefault="00432023" w:rsidP="00432023">
      <w:pPr>
        <w:pStyle w:val="Kop2"/>
      </w:pPr>
      <w:bookmarkStart w:id="8" w:name="_Toc275514969"/>
      <w:r>
        <w:t>Beveiliging</w:t>
      </w:r>
      <w:bookmarkEnd w:id="8"/>
    </w:p>
    <w:p w14:paraId="0E33610D" w14:textId="77777777" w:rsidR="00C8425A" w:rsidRDefault="00C8425A" w:rsidP="00C8425A"/>
    <w:p w14:paraId="641EECDD" w14:textId="26CA6BCC" w:rsidR="00C8425A" w:rsidRDefault="00C8425A" w:rsidP="00C8425A">
      <w:r>
        <w:t xml:space="preserve">In onze REST service maken we gebruik van een token. Deze token is 24 karakters lang en bestaat uit kleine letters, hoofdletters en getallen. Wanneer je een user aanmaakt krijg je een token terug als response. Je kan ook inloggen om dit token op te halen. Voor </w:t>
      </w:r>
      <w:r w:rsidR="00255D90">
        <w:t xml:space="preserve">elke </w:t>
      </w:r>
      <w:proofErr w:type="spellStart"/>
      <w:r w:rsidR="00255D90">
        <w:t>request</w:t>
      </w:r>
      <w:proofErr w:type="spellEnd"/>
      <w:r>
        <w:t xml:space="preserve"> </w:t>
      </w:r>
      <w:r w:rsidR="00255D90">
        <w:t>is</w:t>
      </w:r>
      <w:r>
        <w:t xml:space="preserve"> een token nodig behalve voor de volgende drie:</w:t>
      </w:r>
    </w:p>
    <w:p w14:paraId="1171BC85" w14:textId="77777777" w:rsidR="00C8425A" w:rsidRDefault="00C8425A" w:rsidP="00C8425A"/>
    <w:p w14:paraId="5359F2D0" w14:textId="77777777" w:rsidR="00C8425A" w:rsidRDefault="00C8425A" w:rsidP="00C8425A">
      <w:pPr>
        <w:pStyle w:val="Lijstalinea"/>
        <w:numPr>
          <w:ilvl w:val="0"/>
          <w:numId w:val="7"/>
        </w:numPr>
      </w:pPr>
      <w:r>
        <w:t xml:space="preserve">Register </w:t>
      </w:r>
      <w:r>
        <w:tab/>
        <w:t>(Post User)</w:t>
      </w:r>
    </w:p>
    <w:p w14:paraId="3CC4EDC1" w14:textId="77777777" w:rsidR="00C8425A" w:rsidRDefault="00C8425A" w:rsidP="00C8425A">
      <w:pPr>
        <w:pStyle w:val="Lijstalinea"/>
        <w:numPr>
          <w:ilvl w:val="0"/>
          <w:numId w:val="7"/>
        </w:numPr>
      </w:pPr>
      <w:r>
        <w:t xml:space="preserve">Login </w:t>
      </w:r>
      <w:r>
        <w:tab/>
      </w:r>
      <w:r>
        <w:tab/>
        <w:t>(Post Login)</w:t>
      </w:r>
    </w:p>
    <w:p w14:paraId="69E1D6EF" w14:textId="77777777" w:rsidR="00C8425A" w:rsidRDefault="00C8425A" w:rsidP="00C8425A">
      <w:pPr>
        <w:pStyle w:val="Lijstalinea"/>
        <w:numPr>
          <w:ilvl w:val="0"/>
          <w:numId w:val="7"/>
        </w:numPr>
      </w:pPr>
      <w:r>
        <w:t xml:space="preserve">Get </w:t>
      </w:r>
      <w:proofErr w:type="spellStart"/>
      <w:r>
        <w:t>movies</w:t>
      </w:r>
      <w:proofErr w:type="spellEnd"/>
    </w:p>
    <w:p w14:paraId="17FF7627" w14:textId="77777777" w:rsidR="00C8425A" w:rsidRDefault="00C8425A" w:rsidP="00C8425A"/>
    <w:p w14:paraId="3E647C27" w14:textId="2345464D" w:rsidR="00C8425A" w:rsidRPr="00E24888" w:rsidRDefault="00255D90" w:rsidP="00C8425A">
      <w:r>
        <w:t>Wanneer je token niet bekend</w:t>
      </w:r>
      <w:r w:rsidR="00C8425A">
        <w:t xml:space="preserve"> is in onze service dan wordt er een 403 (</w:t>
      </w:r>
      <w:proofErr w:type="spellStart"/>
      <w:r w:rsidR="00C8425A">
        <w:t>Forbidden</w:t>
      </w:r>
      <w:proofErr w:type="spellEnd"/>
      <w:r w:rsidR="00C8425A">
        <w:t>) terug gestuurd als response.</w:t>
      </w:r>
      <w:bookmarkStart w:id="9" w:name="_GoBack"/>
      <w:bookmarkEnd w:id="9"/>
    </w:p>
    <w:p w14:paraId="06B29F9C" w14:textId="77777777" w:rsidR="00432023" w:rsidRPr="00432023" w:rsidRDefault="00432023" w:rsidP="00432023"/>
    <w:sectPr w:rsidR="00432023" w:rsidRPr="00432023" w:rsidSect="0044003A">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2A26" w14:textId="77777777" w:rsidR="00C8425A" w:rsidRDefault="00C8425A" w:rsidP="00432023">
      <w:r>
        <w:separator/>
      </w:r>
    </w:p>
  </w:endnote>
  <w:endnote w:type="continuationSeparator" w:id="0">
    <w:p w14:paraId="564D43C8" w14:textId="77777777" w:rsidR="00C8425A" w:rsidRDefault="00C8425A" w:rsidP="004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B78"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3ED1" w14:textId="77777777" w:rsidR="00C8425A" w:rsidRDefault="00C8425A" w:rsidP="0043202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8365"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55D90">
      <w:rPr>
        <w:rStyle w:val="Paginanummer"/>
        <w:noProof/>
      </w:rPr>
      <w:t>10</w:t>
    </w:r>
    <w:r>
      <w:rPr>
        <w:rStyle w:val="Paginanummer"/>
      </w:rPr>
      <w:fldChar w:fldCharType="end"/>
    </w:r>
  </w:p>
  <w:p w14:paraId="11FB14F4" w14:textId="77777777" w:rsidR="00C8425A" w:rsidRDefault="00C8425A" w:rsidP="0043202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C55C" w14:textId="77777777" w:rsidR="00C8425A" w:rsidRDefault="00C8425A" w:rsidP="00432023">
      <w:r>
        <w:separator/>
      </w:r>
    </w:p>
  </w:footnote>
  <w:footnote w:type="continuationSeparator" w:id="0">
    <w:p w14:paraId="7D5B767F" w14:textId="77777777" w:rsidR="00C8425A" w:rsidRDefault="00C8425A" w:rsidP="00432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692"/>
    <w:multiLevelType w:val="hybridMultilevel"/>
    <w:tmpl w:val="ACB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A4847"/>
    <w:multiLevelType w:val="multilevel"/>
    <w:tmpl w:val="09C29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C52CA4"/>
    <w:multiLevelType w:val="multilevel"/>
    <w:tmpl w:val="85801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313C2"/>
    <w:multiLevelType w:val="hybridMultilevel"/>
    <w:tmpl w:val="4C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79EA"/>
    <w:multiLevelType w:val="hybridMultilevel"/>
    <w:tmpl w:val="28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1032F"/>
    <w:multiLevelType w:val="hybridMultilevel"/>
    <w:tmpl w:val="8B72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DA"/>
    <w:rsid w:val="0000668D"/>
    <w:rsid w:val="00190FDA"/>
    <w:rsid w:val="001F7FA6"/>
    <w:rsid w:val="002166EA"/>
    <w:rsid w:val="00255D90"/>
    <w:rsid w:val="002E7133"/>
    <w:rsid w:val="003307DC"/>
    <w:rsid w:val="0037700D"/>
    <w:rsid w:val="003A408E"/>
    <w:rsid w:val="003B680C"/>
    <w:rsid w:val="00432023"/>
    <w:rsid w:val="0044003A"/>
    <w:rsid w:val="004F7FA9"/>
    <w:rsid w:val="00617657"/>
    <w:rsid w:val="006D0693"/>
    <w:rsid w:val="007007D7"/>
    <w:rsid w:val="007E29AA"/>
    <w:rsid w:val="00812CAE"/>
    <w:rsid w:val="00906F79"/>
    <w:rsid w:val="009458BC"/>
    <w:rsid w:val="00A0398E"/>
    <w:rsid w:val="00A245D5"/>
    <w:rsid w:val="00C26C5C"/>
    <w:rsid w:val="00C8425A"/>
    <w:rsid w:val="00CA4B7F"/>
    <w:rsid w:val="00DD7489"/>
    <w:rsid w:val="00E501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26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79">
          <w:marLeft w:val="0"/>
          <w:marRight w:val="0"/>
          <w:marTop w:val="0"/>
          <w:marBottom w:val="0"/>
          <w:divBdr>
            <w:top w:val="none" w:sz="0" w:space="0" w:color="auto"/>
            <w:left w:val="none" w:sz="0" w:space="0" w:color="auto"/>
            <w:bottom w:val="none" w:sz="0" w:space="0" w:color="auto"/>
            <w:right w:val="none" w:sz="0" w:space="0" w:color="auto"/>
          </w:divBdr>
          <w:divsChild>
            <w:div w:id="700010079">
              <w:marLeft w:val="0"/>
              <w:marRight w:val="0"/>
              <w:marTop w:val="0"/>
              <w:marBottom w:val="0"/>
              <w:divBdr>
                <w:top w:val="none" w:sz="0" w:space="0" w:color="auto"/>
                <w:left w:val="none" w:sz="0" w:space="0" w:color="auto"/>
                <w:bottom w:val="none" w:sz="0" w:space="0" w:color="auto"/>
                <w:right w:val="none" w:sz="0" w:space="0" w:color="auto"/>
              </w:divBdr>
              <w:divsChild>
                <w:div w:id="1931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0647">
      <w:bodyDiv w:val="1"/>
      <w:marLeft w:val="0"/>
      <w:marRight w:val="0"/>
      <w:marTop w:val="0"/>
      <w:marBottom w:val="0"/>
      <w:divBdr>
        <w:top w:val="none" w:sz="0" w:space="0" w:color="auto"/>
        <w:left w:val="none" w:sz="0" w:space="0" w:color="auto"/>
        <w:bottom w:val="none" w:sz="0" w:space="0" w:color="auto"/>
        <w:right w:val="none" w:sz="0" w:space="0" w:color="auto"/>
      </w:divBdr>
      <w:divsChild>
        <w:div w:id="1468401698">
          <w:marLeft w:val="0"/>
          <w:marRight w:val="0"/>
          <w:marTop w:val="0"/>
          <w:marBottom w:val="0"/>
          <w:divBdr>
            <w:top w:val="none" w:sz="0" w:space="0" w:color="auto"/>
            <w:left w:val="none" w:sz="0" w:space="0" w:color="auto"/>
            <w:bottom w:val="none" w:sz="0" w:space="0" w:color="auto"/>
            <w:right w:val="none" w:sz="0" w:space="0" w:color="auto"/>
          </w:divBdr>
          <w:divsChild>
            <w:div w:id="1470587700">
              <w:marLeft w:val="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316">
      <w:bodyDiv w:val="1"/>
      <w:marLeft w:val="0"/>
      <w:marRight w:val="0"/>
      <w:marTop w:val="0"/>
      <w:marBottom w:val="0"/>
      <w:divBdr>
        <w:top w:val="none" w:sz="0" w:space="0" w:color="auto"/>
        <w:left w:val="none" w:sz="0" w:space="0" w:color="auto"/>
        <w:bottom w:val="none" w:sz="0" w:space="0" w:color="auto"/>
        <w:right w:val="none" w:sz="0" w:space="0" w:color="auto"/>
      </w:divBdr>
      <w:divsChild>
        <w:div w:id="1629706701">
          <w:marLeft w:val="0"/>
          <w:marRight w:val="0"/>
          <w:marTop w:val="0"/>
          <w:marBottom w:val="0"/>
          <w:divBdr>
            <w:top w:val="none" w:sz="0" w:space="0" w:color="auto"/>
            <w:left w:val="none" w:sz="0" w:space="0" w:color="auto"/>
            <w:bottom w:val="none" w:sz="0" w:space="0" w:color="auto"/>
            <w:right w:val="none" w:sz="0" w:space="0" w:color="auto"/>
          </w:divBdr>
          <w:divsChild>
            <w:div w:id="237247686">
              <w:marLeft w:val="0"/>
              <w:marRight w:val="0"/>
              <w:marTop w:val="0"/>
              <w:marBottom w:val="0"/>
              <w:divBdr>
                <w:top w:val="none" w:sz="0" w:space="0" w:color="auto"/>
                <w:left w:val="none" w:sz="0" w:space="0" w:color="auto"/>
                <w:bottom w:val="none" w:sz="0" w:space="0" w:color="auto"/>
                <w:right w:val="none" w:sz="0" w:space="0" w:color="auto"/>
              </w:divBdr>
              <w:divsChild>
                <w:div w:id="18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054">
      <w:bodyDiv w:val="1"/>
      <w:marLeft w:val="0"/>
      <w:marRight w:val="0"/>
      <w:marTop w:val="0"/>
      <w:marBottom w:val="0"/>
      <w:divBdr>
        <w:top w:val="none" w:sz="0" w:space="0" w:color="auto"/>
        <w:left w:val="none" w:sz="0" w:space="0" w:color="auto"/>
        <w:bottom w:val="none" w:sz="0" w:space="0" w:color="auto"/>
        <w:right w:val="none" w:sz="0" w:space="0" w:color="auto"/>
      </w:divBdr>
      <w:divsChild>
        <w:div w:id="953898556">
          <w:marLeft w:val="0"/>
          <w:marRight w:val="0"/>
          <w:marTop w:val="0"/>
          <w:marBottom w:val="0"/>
          <w:divBdr>
            <w:top w:val="none" w:sz="0" w:space="0" w:color="auto"/>
            <w:left w:val="none" w:sz="0" w:space="0" w:color="auto"/>
            <w:bottom w:val="none" w:sz="0" w:space="0" w:color="auto"/>
            <w:right w:val="none" w:sz="0" w:space="0" w:color="auto"/>
          </w:divBdr>
          <w:divsChild>
            <w:div w:id="1297645485">
              <w:marLeft w:val="0"/>
              <w:marRight w:val="0"/>
              <w:marTop w:val="0"/>
              <w:marBottom w:val="0"/>
              <w:divBdr>
                <w:top w:val="none" w:sz="0" w:space="0" w:color="auto"/>
                <w:left w:val="none" w:sz="0" w:space="0" w:color="auto"/>
                <w:bottom w:val="none" w:sz="0" w:space="0" w:color="auto"/>
                <w:right w:val="none" w:sz="0" w:space="0" w:color="auto"/>
              </w:divBdr>
              <w:divsChild>
                <w:div w:id="1926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124">
      <w:bodyDiv w:val="1"/>
      <w:marLeft w:val="0"/>
      <w:marRight w:val="0"/>
      <w:marTop w:val="0"/>
      <w:marBottom w:val="0"/>
      <w:divBdr>
        <w:top w:val="none" w:sz="0" w:space="0" w:color="auto"/>
        <w:left w:val="none" w:sz="0" w:space="0" w:color="auto"/>
        <w:bottom w:val="none" w:sz="0" w:space="0" w:color="auto"/>
        <w:right w:val="none" w:sz="0" w:space="0" w:color="auto"/>
      </w:divBdr>
      <w:divsChild>
        <w:div w:id="392120848">
          <w:marLeft w:val="0"/>
          <w:marRight w:val="0"/>
          <w:marTop w:val="0"/>
          <w:marBottom w:val="0"/>
          <w:divBdr>
            <w:top w:val="none" w:sz="0" w:space="0" w:color="auto"/>
            <w:left w:val="none" w:sz="0" w:space="0" w:color="auto"/>
            <w:bottom w:val="none" w:sz="0" w:space="0" w:color="auto"/>
            <w:right w:val="none" w:sz="0" w:space="0" w:color="auto"/>
          </w:divBdr>
          <w:divsChild>
            <w:div w:id="1120303283">
              <w:marLeft w:val="0"/>
              <w:marRight w:val="0"/>
              <w:marTop w:val="0"/>
              <w:marBottom w:val="0"/>
              <w:divBdr>
                <w:top w:val="none" w:sz="0" w:space="0" w:color="auto"/>
                <w:left w:val="none" w:sz="0" w:space="0" w:color="auto"/>
                <w:bottom w:val="none" w:sz="0" w:space="0" w:color="auto"/>
                <w:right w:val="none" w:sz="0" w:space="0" w:color="auto"/>
              </w:divBdr>
              <w:divsChild>
                <w:div w:id="181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9640-04E5-C146-AA44-2C5328F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032</Words>
  <Characters>5678</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2</cp:revision>
  <dcterms:created xsi:type="dcterms:W3CDTF">2014-10-09T11:50:00Z</dcterms:created>
  <dcterms:modified xsi:type="dcterms:W3CDTF">2014-10-21T11:00:00Z</dcterms:modified>
</cp:coreProperties>
</file>